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5B0" w:rsidRPr="00B00571" w:rsidRDefault="008235B0" w:rsidP="000A0738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-188595</wp:posOffset>
                </wp:positionV>
                <wp:extent cx="5117465" cy="890270"/>
                <wp:effectExtent l="0" t="1905" r="0" b="0"/>
                <wp:wrapNone/>
                <wp:docPr id="8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7465" cy="890270"/>
                          <a:chOff x="0" y="0"/>
                          <a:chExt cx="8520" cy="2674"/>
                        </a:xfrm>
                      </wpg:grpSpPr>
                      <pic:pic xmlns:pic="http://schemas.openxmlformats.org/drawingml/2006/picture">
                        <pic:nvPicPr>
                          <pic:cNvPr id="82" name="Picture 2" descr="fina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" cy="2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" name="WordArt 4"/>
                        <wps:cNvSpPr>
                          <a:spLocks noChangeArrowheads="1" noChangeShapeType="1" noTextEdit="1"/>
                        </wps:cNvSpPr>
                        <wps:spPr bwMode="auto">
                          <a:xfrm>
                            <a:off x="1440" y="0"/>
                            <a:ext cx="7080" cy="2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26" style="position:absolute;margin-left:-27.75pt;margin-top:-14.85pt;width:402.95pt;height:70.1pt;z-index:251851776" coordsize="8520,26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final logo" style="position:absolute;width:1440;height:2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zlFTEAAAA2wAAAA8AAABkcnMvZG93bnJldi54bWxEj8FqwzAQRO+B/oPYQm+xHB+K41oJIZBQ&#10;Cj40iWmPi7W1TayVkdTY+fuqUOhxmJk3TLmdzSBu5HxvWcEqSUEQN1b33Cq4nA/LHIQPyBoHy6Tg&#10;Th62m4dFiYW2E7/T7RRaESHsC1TQhTAWUvqmI4M+sSNx9L6sMxiidK3UDqcIN4PM0vRZGuw5LnQ4&#10;0r6j5nr6NgrabH4z9QeuJ/dZ7+/VdFwdqqNST4/z7gVEoDn8h//ar1pBnsHvl/gD5O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izlFTEAAAA2wAAAA8AAAAAAAAAAAAAAAAA&#10;nwIAAGRycy9kb3ducmV2LnhtbFBLBQYAAAAABAAEAPcAAACQAwAAAAA=&#10;">
                  <v:imagedata r:id="rId8" o:title="final logo"/>
                </v:shape>
                <v:rect id="WordArt 4" o:spid="_x0000_s1028" style="position:absolute;left:1440;width:7080;height:2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T878QA&#10;AADbAAAADwAAAGRycy9kb3ducmV2LnhtbESP3WrCQBSE7wXfYTlCb6RutCAhdRURxFAKYvy5PmRP&#10;k9Ds2Zhdk/Ttu4WCl8PMfMOsNoOpRUetqywrmM8iEMS51RUXCi7n/WsMwnlkjbVlUvBDDjbr8WiF&#10;ibY9n6jLfCEChF2CCkrvm0RKl5dk0M1sQxy8L9sa9EG2hdQt9gFuarmIoqU0WHFYKLGhXUn5d/Yw&#10;Cvr82N3Onwd5nN5Sy/f0vsuuH0q9TIbtOwhPg3+G/9upVhC/wd+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U/O/EAAAA2wAAAA8AAAAAAAAAAAAAAAAAmAIAAGRycy9k&#10;b3ducmV2LnhtbFBLBQYAAAAABAAEAPUAAACJAwAAAAA=&#10;" filled="f" stroked="f">
                  <o:lock v:ext="edit" text="t" shapetype="t"/>
                </v:rect>
              </v:group>
            </w:pict>
          </mc:Fallback>
        </mc:AlternateContent>
      </w:r>
      <w:proofErr w:type="gramStart"/>
      <w:r w:rsidR="00BF1D4A">
        <w:rPr>
          <w:rFonts w:ascii="Arabic Typesetting" w:eastAsia="Times New Roman" w:hAnsi="Arabic Typesetting" w:cs="Arabic Typesetting"/>
          <w:color w:val="000000"/>
          <w:sz w:val="48"/>
          <w:szCs w:val="48"/>
        </w:rPr>
        <w:t>h</w:t>
      </w:r>
      <w:proofErr w:type="gramEnd"/>
      <w:r w:rsidR="007E5F4B">
        <w:rPr>
          <w:rFonts w:ascii="Arabic Typesetting" w:eastAsia="Times New Roman" w:hAnsi="Arabic Typesetting" w:cs="Arabic Typesetting"/>
          <w:color w:val="000000"/>
          <w:sz w:val="48"/>
          <w:szCs w:val="48"/>
        </w:rPr>
        <w:t xml:space="preserve">          </w:t>
      </w:r>
      <w:r w:rsidRPr="00B00571">
        <w:rPr>
          <w:rFonts w:ascii="Arabic Typesetting" w:eastAsia="Times New Roman" w:hAnsi="Arabic Typesetting" w:cs="Arabic Typesetting"/>
          <w:b/>
          <w:color w:val="000000"/>
          <w:sz w:val="52"/>
          <w:szCs w:val="52"/>
        </w:rPr>
        <w:t xml:space="preserve">Swedish College of Engineering &amp; Technology, </w:t>
      </w:r>
    </w:p>
    <w:p w:rsidR="006D2FF9" w:rsidRDefault="008235B0" w:rsidP="003958FB">
      <w:pPr>
        <w:spacing w:after="0" w:line="240" w:lineRule="auto"/>
        <w:ind w:left="1440" w:firstLine="720"/>
        <w:rPr>
          <w:rFonts w:ascii="Arabic Typesetting" w:eastAsia="Times New Roman" w:hAnsi="Arabic Typesetting" w:cs="Arabic Typesetting"/>
          <w:b/>
          <w:color w:val="000000"/>
          <w:sz w:val="52"/>
          <w:szCs w:val="52"/>
        </w:rPr>
      </w:pPr>
      <w:r w:rsidRPr="00B00571">
        <w:rPr>
          <w:rFonts w:ascii="Arabic Typesetting" w:eastAsia="Times New Roman" w:hAnsi="Arabic Typesetting" w:cs="Arabic Typesetting"/>
          <w:b/>
          <w:color w:val="000000"/>
          <w:sz w:val="52"/>
          <w:szCs w:val="52"/>
        </w:rPr>
        <w:t xml:space="preserve">         Wah Cantt (QEC)</w:t>
      </w:r>
    </w:p>
    <w:p w:rsidR="002F06BC" w:rsidRPr="00CF054D" w:rsidRDefault="002F06BC" w:rsidP="00E83FEB">
      <w:pPr>
        <w:spacing w:after="0" w:line="240" w:lineRule="auto"/>
        <w:ind w:left="1440" w:firstLine="720"/>
        <w:jc w:val="right"/>
        <w:rPr>
          <w:rFonts w:ascii="Times New Roman" w:hAnsi="Times New Roman" w:cs="Times New Roman"/>
          <w:b/>
          <w:color w:val="000000" w:themeColor="text1"/>
          <w:sz w:val="32"/>
          <w:szCs w:val="36"/>
        </w:rPr>
      </w:pPr>
    </w:p>
    <w:p w:rsidR="00852FFB" w:rsidRPr="00CF054D" w:rsidRDefault="004D1BD8" w:rsidP="004D1BD8">
      <w:pPr>
        <w:spacing w:after="0"/>
        <w:ind w:left="1440"/>
        <w:rPr>
          <w:rFonts w:ascii="Times New Roman" w:hAnsi="Times New Roman" w:cs="Times New Roman"/>
          <w:b/>
          <w:color w:val="000000" w:themeColor="text1"/>
          <w:sz w:val="28"/>
          <w:szCs w:val="36"/>
          <w:u w:val="single"/>
        </w:rPr>
      </w:pPr>
      <w:r w:rsidRPr="00CF054D">
        <w:rPr>
          <w:rFonts w:ascii="Times New Roman" w:hAnsi="Times New Roman" w:cs="Times New Roman"/>
          <w:b/>
          <w:color w:val="000000" w:themeColor="text1"/>
          <w:sz w:val="28"/>
          <w:szCs w:val="36"/>
        </w:rPr>
        <w:t xml:space="preserve">      </w:t>
      </w:r>
      <w:r w:rsidR="00EF6205" w:rsidRPr="00CF054D">
        <w:rPr>
          <w:rFonts w:ascii="Times New Roman" w:hAnsi="Times New Roman" w:cs="Times New Roman"/>
          <w:b/>
          <w:color w:val="000000" w:themeColor="text1"/>
          <w:sz w:val="28"/>
          <w:szCs w:val="36"/>
          <w:u w:val="single"/>
        </w:rPr>
        <w:t xml:space="preserve">FEEDBACK </w:t>
      </w:r>
      <w:r w:rsidR="00B00571" w:rsidRPr="00CF054D">
        <w:rPr>
          <w:rFonts w:ascii="Times New Roman" w:hAnsi="Times New Roman" w:cs="Times New Roman"/>
          <w:b/>
          <w:color w:val="000000" w:themeColor="text1"/>
          <w:sz w:val="28"/>
          <w:szCs w:val="36"/>
          <w:u w:val="single"/>
        </w:rPr>
        <w:t xml:space="preserve">ABOUT </w:t>
      </w:r>
      <w:r w:rsidR="00805201" w:rsidRPr="00CF054D">
        <w:rPr>
          <w:rFonts w:ascii="Times New Roman" w:hAnsi="Times New Roman" w:cs="Times New Roman"/>
          <w:b/>
          <w:color w:val="000000" w:themeColor="text1"/>
          <w:sz w:val="28"/>
          <w:szCs w:val="36"/>
          <w:u w:val="single"/>
        </w:rPr>
        <w:t xml:space="preserve">A </w:t>
      </w:r>
      <w:r w:rsidR="00B00571" w:rsidRPr="00CF054D">
        <w:rPr>
          <w:rFonts w:ascii="Times New Roman" w:hAnsi="Times New Roman" w:cs="Times New Roman"/>
          <w:b/>
          <w:color w:val="000000" w:themeColor="text1"/>
          <w:sz w:val="28"/>
          <w:szCs w:val="36"/>
          <w:u w:val="single"/>
        </w:rPr>
        <w:t>GUEST SPEAKER</w:t>
      </w:r>
    </w:p>
    <w:p w:rsidR="00E64040" w:rsidRPr="00CF054D" w:rsidRDefault="00E64040" w:rsidP="00E64040">
      <w:pPr>
        <w:spacing w:after="0"/>
        <w:rPr>
          <w:rFonts w:ascii="Times New Roman" w:hAnsi="Times New Roman" w:cs="Times New Roman"/>
          <w:color w:val="000000" w:themeColor="text1"/>
          <w:sz w:val="2"/>
        </w:rPr>
      </w:pPr>
    </w:p>
    <w:p w:rsidR="00E64040" w:rsidRPr="00CF054D" w:rsidRDefault="00E64040" w:rsidP="00E64040">
      <w:pPr>
        <w:spacing w:after="0" w:line="360" w:lineRule="auto"/>
        <w:rPr>
          <w:rFonts w:ascii="Times New Roman" w:hAnsi="Times New Roman" w:cs="Times New Roman"/>
          <w:color w:val="000000" w:themeColor="text1"/>
          <w:sz w:val="6"/>
        </w:rPr>
      </w:pPr>
    </w:p>
    <w:p w:rsidR="002E205C" w:rsidRPr="00CF054D" w:rsidRDefault="00F3264B" w:rsidP="002E205C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054D">
        <w:rPr>
          <w:rFonts w:ascii="Times New Roman" w:hAnsi="Times New Roman" w:cs="Times New Roman"/>
          <w:color w:val="000000" w:themeColor="text1"/>
          <w:sz w:val="24"/>
        </w:rPr>
        <w:t>Name:</w:t>
      </w:r>
      <w:r w:rsidR="00B00571" w:rsidRPr="00CF054D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  <w:r w:rsidR="0029245A" w:rsidRPr="00CF054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45AB6" w:rsidRPr="00CF054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759B7" w:rsidRPr="00CF054D">
        <w:rPr>
          <w:rFonts w:ascii="Times New Roman" w:hAnsi="Times New Roman" w:cs="Times New Roman"/>
          <w:color w:val="000000" w:themeColor="text1"/>
          <w:sz w:val="24"/>
        </w:rPr>
        <w:t xml:space="preserve">         </w:t>
      </w:r>
      <w:proofErr w:type="spellStart"/>
      <w:r w:rsidR="002D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xxxxxxxxxxxxxxxxxxxxxxxxxxxxxxxx</w:t>
      </w:r>
      <w:proofErr w:type="spellEnd"/>
      <w:r w:rsidR="002E205C" w:rsidRPr="00CF054D">
        <w:rPr>
          <w:color w:val="000000" w:themeColor="text1"/>
        </w:rPr>
        <w:t xml:space="preserve"> </w:t>
      </w:r>
    </w:p>
    <w:p w:rsidR="002E205C" w:rsidRPr="00CF054D" w:rsidRDefault="002E205C" w:rsidP="002E205C">
      <w:pPr>
        <w:spacing w:after="0" w:line="360" w:lineRule="auto"/>
        <w:ind w:left="1440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CF05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</w:t>
      </w:r>
      <w:r w:rsidR="006B09AA" w:rsidRPr="00CF05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CF05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</w:t>
      </w:r>
      <w:proofErr w:type="spellStart"/>
      <w:proofErr w:type="gramStart"/>
      <w:r w:rsidR="002D6F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xxxxxxxxxxxxxxxxxxxxxxxxxxxxxxxxxxxxxxxxx</w:t>
      </w:r>
      <w:proofErr w:type="spellEnd"/>
      <w:proofErr w:type="gramEnd"/>
      <w:r w:rsidRPr="00CF054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)</w:t>
      </w:r>
    </w:p>
    <w:p w:rsidR="006C07C7" w:rsidRPr="00CF054D" w:rsidRDefault="00270C3D" w:rsidP="006C07C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 w:rsidRPr="00CF054D">
        <w:rPr>
          <w:rFonts w:ascii="Times New Roman" w:hAnsi="Times New Roman" w:cs="Times New Roman"/>
          <w:color w:val="000000" w:themeColor="text1"/>
          <w:sz w:val="24"/>
        </w:rPr>
        <w:t>Topic</w:t>
      </w:r>
      <w:r w:rsidR="006113DE" w:rsidRPr="00CF054D">
        <w:rPr>
          <w:rFonts w:ascii="Times New Roman" w:hAnsi="Times New Roman" w:cs="Times New Roman"/>
          <w:color w:val="000000" w:themeColor="text1"/>
          <w:sz w:val="24"/>
        </w:rPr>
        <w:t>:</w:t>
      </w:r>
      <w:r w:rsidR="009C149E" w:rsidRPr="00CF054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C1077" w:rsidRPr="00CF054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759B7" w:rsidRPr="00CF054D">
        <w:rPr>
          <w:rFonts w:ascii="Times New Roman" w:hAnsi="Times New Roman" w:cs="Times New Roman"/>
          <w:color w:val="000000" w:themeColor="text1"/>
          <w:sz w:val="24"/>
        </w:rPr>
        <w:t xml:space="preserve">          </w:t>
      </w:r>
      <w:r w:rsidR="006B09AA" w:rsidRPr="00CF054D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  <w:proofErr w:type="spellStart"/>
      <w:r w:rsidR="002D6F59">
        <w:rPr>
          <w:rFonts w:ascii="Times New Roman" w:hAnsi="Times New Roman" w:cs="Times New Roman"/>
          <w:color w:val="000000" w:themeColor="text1"/>
          <w:sz w:val="24"/>
        </w:rPr>
        <w:t>xxxxxxxxxxxxxxxxxxxxx</w:t>
      </w:r>
      <w:proofErr w:type="spellEnd"/>
    </w:p>
    <w:p w:rsidR="006C07C7" w:rsidRPr="00CF054D" w:rsidRDefault="006C07C7" w:rsidP="006C07C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054D">
        <w:rPr>
          <w:rFonts w:ascii="Times New Roman" w:hAnsi="Times New Roman" w:cs="Times New Roman"/>
          <w:color w:val="000000" w:themeColor="text1"/>
          <w:sz w:val="24"/>
          <w:szCs w:val="24"/>
        </w:rPr>
        <w:t>Participants</w:t>
      </w:r>
      <w:r w:rsidRPr="00CF054D">
        <w:rPr>
          <w:rFonts w:ascii="Times New Roman" w:hAnsi="Times New Roman" w:cs="Times New Roman"/>
          <w:color w:val="000000" w:themeColor="text1"/>
          <w:sz w:val="24"/>
        </w:rPr>
        <w:t xml:space="preserve">:    </w:t>
      </w:r>
      <w:r w:rsidR="006B09AA" w:rsidRPr="00CF054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CF054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D6F59">
        <w:rPr>
          <w:rFonts w:ascii="Times New Roman" w:hAnsi="Times New Roman" w:cs="Times New Roman"/>
          <w:color w:val="000000" w:themeColor="text1"/>
          <w:sz w:val="24"/>
          <w:szCs w:val="24"/>
        </w:rPr>
        <w:t>xxxxxxxxxxxxxxxxxxxxxxxxxxxxxxxxxxxxxxxxxxxxxxxxxxxxxxxxx</w:t>
      </w:r>
      <w:proofErr w:type="spellEnd"/>
    </w:p>
    <w:p w:rsidR="00F709DF" w:rsidRPr="00CF054D" w:rsidRDefault="00F709DF" w:rsidP="006C07C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 w:rsidRPr="00CF054D">
        <w:rPr>
          <w:rFonts w:ascii="Times New Roman" w:hAnsi="Times New Roman" w:cs="Times New Roman"/>
          <w:color w:val="000000" w:themeColor="text1"/>
          <w:sz w:val="24"/>
        </w:rPr>
        <w:t xml:space="preserve">Date:                 </w:t>
      </w:r>
      <w:r w:rsidR="006B09AA" w:rsidRPr="00CF054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D6F59">
        <w:rPr>
          <w:rFonts w:ascii="Times New Roman" w:hAnsi="Times New Roman" w:cs="Times New Roman"/>
          <w:color w:val="000000" w:themeColor="text1"/>
          <w:sz w:val="24"/>
        </w:rPr>
        <w:t>dd</w:t>
      </w:r>
      <w:proofErr w:type="spellEnd"/>
      <w:r w:rsidR="006C07C7" w:rsidRPr="00CF054D">
        <w:rPr>
          <w:rFonts w:ascii="Times New Roman" w:hAnsi="Times New Roman" w:cs="Times New Roman"/>
          <w:color w:val="000000" w:themeColor="text1"/>
          <w:sz w:val="24"/>
        </w:rPr>
        <w:t>/</w:t>
      </w:r>
      <w:r w:rsidR="002D6F59">
        <w:rPr>
          <w:rFonts w:ascii="Times New Roman" w:hAnsi="Times New Roman" w:cs="Times New Roman"/>
          <w:color w:val="000000" w:themeColor="text1"/>
          <w:sz w:val="24"/>
        </w:rPr>
        <w:t>mm</w:t>
      </w:r>
      <w:r w:rsidR="00805201" w:rsidRPr="00CF054D">
        <w:rPr>
          <w:rFonts w:ascii="Times New Roman" w:hAnsi="Times New Roman" w:cs="Times New Roman"/>
          <w:color w:val="000000" w:themeColor="text1"/>
          <w:sz w:val="24"/>
        </w:rPr>
        <w:t>/</w:t>
      </w:r>
      <w:proofErr w:type="spellStart"/>
      <w:r w:rsidR="002D6F59">
        <w:rPr>
          <w:rFonts w:ascii="Times New Roman" w:hAnsi="Times New Roman" w:cs="Times New Roman"/>
          <w:color w:val="000000" w:themeColor="text1"/>
          <w:sz w:val="24"/>
        </w:rPr>
        <w:t>yyyy</w:t>
      </w:r>
      <w:proofErr w:type="spellEnd"/>
      <w:r w:rsidR="00805201" w:rsidRPr="00CF054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CF054D"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proofErr w:type="spellStart"/>
      <w:r w:rsidR="002D6F59">
        <w:rPr>
          <w:rFonts w:ascii="Times New Roman" w:hAnsi="Times New Roman" w:cs="Times New Roman"/>
          <w:color w:val="000000" w:themeColor="text1"/>
          <w:sz w:val="24"/>
        </w:rPr>
        <w:t>xxxx</w:t>
      </w:r>
      <w:r w:rsidR="006C07C7" w:rsidRPr="00CF054D">
        <w:rPr>
          <w:rFonts w:ascii="Times New Roman" w:hAnsi="Times New Roman" w:cs="Times New Roman"/>
          <w:color w:val="000000" w:themeColor="text1"/>
          <w:sz w:val="24"/>
        </w:rPr>
        <w:t>day</w:t>
      </w:r>
      <w:proofErr w:type="spellEnd"/>
      <w:r w:rsidRPr="00CF054D">
        <w:rPr>
          <w:rFonts w:ascii="Times New Roman" w:hAnsi="Times New Roman" w:cs="Times New Roman"/>
          <w:color w:val="000000" w:themeColor="text1"/>
          <w:sz w:val="24"/>
        </w:rPr>
        <w:t xml:space="preserve">) </w:t>
      </w:r>
      <w:r w:rsidR="005A0499" w:rsidRPr="00CF054D">
        <w:rPr>
          <w:rFonts w:ascii="Times New Roman" w:hAnsi="Times New Roman" w:cs="Times New Roman"/>
          <w:color w:val="000000" w:themeColor="text1"/>
          <w:sz w:val="24"/>
        </w:rPr>
        <w:t xml:space="preserve">; </w:t>
      </w:r>
      <w:proofErr w:type="spellStart"/>
      <w:r w:rsidR="002D6F59">
        <w:rPr>
          <w:rFonts w:ascii="Times New Roman" w:hAnsi="Times New Roman" w:cs="Times New Roman"/>
          <w:color w:val="000000" w:themeColor="text1"/>
          <w:sz w:val="24"/>
        </w:rPr>
        <w:t>xxxxxxx</w:t>
      </w:r>
      <w:proofErr w:type="spellEnd"/>
      <w:r w:rsidR="005A0499" w:rsidRPr="00CF054D">
        <w:rPr>
          <w:rFonts w:ascii="Times New Roman" w:hAnsi="Times New Roman" w:cs="Times New Roman"/>
          <w:color w:val="000000" w:themeColor="text1"/>
          <w:sz w:val="24"/>
        </w:rPr>
        <w:t xml:space="preserve"> seminar</w:t>
      </w:r>
      <w:r w:rsidRPr="00CF054D">
        <w:rPr>
          <w:rFonts w:ascii="Times New Roman" w:hAnsi="Times New Roman" w:cs="Times New Roman"/>
          <w:color w:val="000000" w:themeColor="text1"/>
          <w:sz w:val="24"/>
        </w:rPr>
        <w:t xml:space="preserve">           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55"/>
        <w:tblW w:w="9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3648"/>
        <w:gridCol w:w="270"/>
        <w:gridCol w:w="984"/>
        <w:gridCol w:w="985"/>
        <w:gridCol w:w="985"/>
        <w:gridCol w:w="985"/>
        <w:gridCol w:w="985"/>
      </w:tblGrid>
      <w:tr w:rsidR="009F2456" w:rsidRPr="00CF054D" w:rsidTr="004D1BD8">
        <w:trPr>
          <w:trHeight w:hRule="exact" w:val="576"/>
        </w:trPr>
        <w:tc>
          <w:tcPr>
            <w:tcW w:w="491" w:type="dxa"/>
          </w:tcPr>
          <w:p w:rsidR="009F2456" w:rsidRPr="00CF054D" w:rsidRDefault="009F2456" w:rsidP="004D1BD8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8" w:type="dxa"/>
          </w:tcPr>
          <w:p w:rsidR="009F2456" w:rsidRPr="00CF054D" w:rsidRDefault="009F2456" w:rsidP="004D1BD8">
            <w:pPr>
              <w:pStyle w:val="Heading2"/>
              <w:outlineLvl w:val="1"/>
              <w:rPr>
                <w:color w:val="000000" w:themeColor="text1"/>
              </w:rPr>
            </w:pPr>
            <w:r w:rsidRPr="00CF054D">
              <w:rPr>
                <w:color w:val="000000" w:themeColor="text1"/>
                <w:sz w:val="22"/>
                <w:szCs w:val="22"/>
              </w:rPr>
              <w:t>ASSESSMENT</w:t>
            </w:r>
            <w:r w:rsidRPr="00CF054D">
              <w:rPr>
                <w:color w:val="000000" w:themeColor="text1"/>
              </w:rPr>
              <w:t xml:space="preserve"> in</w:t>
            </w:r>
          </w:p>
        </w:tc>
        <w:tc>
          <w:tcPr>
            <w:tcW w:w="270" w:type="dxa"/>
          </w:tcPr>
          <w:p w:rsidR="009F2456" w:rsidRPr="00CF054D" w:rsidRDefault="009F2456" w:rsidP="004D1BD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84" w:type="dxa"/>
            <w:vAlign w:val="center"/>
          </w:tcPr>
          <w:p w:rsidR="009F2456" w:rsidRPr="005A761C" w:rsidRDefault="009F2456" w:rsidP="00F845B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</w:t>
            </w:r>
            <w:r w:rsidRPr="005A761C">
              <w:rPr>
                <w:b/>
                <w:sz w:val="16"/>
              </w:rPr>
              <w:t>Strongly</w:t>
            </w:r>
          </w:p>
          <w:p w:rsidR="009F2456" w:rsidRDefault="009F2456" w:rsidP="00F845B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  <w:r w:rsidRPr="005A761C">
              <w:rPr>
                <w:b/>
                <w:sz w:val="16"/>
              </w:rPr>
              <w:t>gree</w:t>
            </w:r>
          </w:p>
          <w:p w:rsidR="009F2456" w:rsidRPr="00077185" w:rsidRDefault="009F2456" w:rsidP="00F845B6">
            <w:pPr>
              <w:ind w:right="-1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077185">
              <w:rPr>
                <w:rFonts w:ascii="Times New Roman" w:hAnsi="Times New Roman" w:cs="Times New Roman"/>
                <w:color w:val="000000" w:themeColor="text1"/>
                <w:sz w:val="16"/>
              </w:rPr>
              <w:t>(&gt;90%)</w:t>
            </w:r>
          </w:p>
          <w:p w:rsidR="009F2456" w:rsidRPr="005A761C" w:rsidRDefault="009F2456" w:rsidP="00F845B6">
            <w:pPr>
              <w:jc w:val="center"/>
              <w:rPr>
                <w:b/>
                <w:sz w:val="16"/>
              </w:rPr>
            </w:pPr>
          </w:p>
          <w:p w:rsidR="009F2456" w:rsidRPr="00AA2670" w:rsidRDefault="009F2456" w:rsidP="00F845B6">
            <w:pPr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985" w:type="dxa"/>
            <w:vAlign w:val="center"/>
          </w:tcPr>
          <w:p w:rsidR="009F2456" w:rsidRPr="00F46F40" w:rsidRDefault="009F2456" w:rsidP="00F845B6">
            <w:pPr>
              <w:jc w:val="center"/>
              <w:rPr>
                <w:b/>
                <w:sz w:val="20"/>
              </w:rPr>
            </w:pPr>
            <w:r w:rsidRPr="00F46F40">
              <w:rPr>
                <w:b/>
                <w:sz w:val="20"/>
              </w:rPr>
              <w:t>Agree</w:t>
            </w:r>
          </w:p>
          <w:p w:rsidR="009F2456" w:rsidRPr="00F46F40" w:rsidRDefault="009F2456" w:rsidP="00F845B6">
            <w:pPr>
              <w:contextualSpacing/>
              <w:jc w:val="center"/>
              <w:rPr>
                <w:b/>
                <w:sz w:val="16"/>
              </w:rPr>
            </w:pPr>
            <w:r w:rsidRPr="00077185">
              <w:rPr>
                <w:rFonts w:ascii="Times New Roman" w:hAnsi="Times New Roman" w:cs="Times New Roman"/>
                <w:color w:val="000000" w:themeColor="text1"/>
                <w:sz w:val="16"/>
              </w:rPr>
              <w:t>(80to 90%)</w:t>
            </w:r>
          </w:p>
        </w:tc>
        <w:tc>
          <w:tcPr>
            <w:tcW w:w="985" w:type="dxa"/>
            <w:vAlign w:val="center"/>
          </w:tcPr>
          <w:p w:rsidR="009F2456" w:rsidRDefault="009F2456" w:rsidP="00F845B6">
            <w:pPr>
              <w:jc w:val="center"/>
              <w:rPr>
                <w:b/>
                <w:sz w:val="18"/>
              </w:rPr>
            </w:pPr>
            <w:r w:rsidRPr="00F46F40">
              <w:rPr>
                <w:b/>
                <w:sz w:val="18"/>
              </w:rPr>
              <w:t>Uncertain</w:t>
            </w:r>
          </w:p>
          <w:p w:rsidR="009F2456" w:rsidRPr="00F46F40" w:rsidRDefault="009F2456" w:rsidP="00F845B6">
            <w:pPr>
              <w:jc w:val="center"/>
              <w:rPr>
                <w:b/>
                <w:sz w:val="16"/>
              </w:rPr>
            </w:pPr>
            <w:r w:rsidRPr="00077185">
              <w:rPr>
                <w:rFonts w:ascii="Times New Roman" w:hAnsi="Times New Roman" w:cs="Times New Roman"/>
                <w:color w:val="000000" w:themeColor="text1"/>
                <w:sz w:val="16"/>
              </w:rPr>
              <w:t>(70 to 79%)</w:t>
            </w:r>
          </w:p>
        </w:tc>
        <w:tc>
          <w:tcPr>
            <w:tcW w:w="985" w:type="dxa"/>
            <w:vAlign w:val="center"/>
          </w:tcPr>
          <w:p w:rsidR="009F2456" w:rsidRPr="005A761C" w:rsidRDefault="009F2456" w:rsidP="00F845B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s</w:t>
            </w:r>
            <w:r w:rsidRPr="005A761C">
              <w:rPr>
                <w:b/>
                <w:sz w:val="16"/>
              </w:rPr>
              <w:t>agree</w:t>
            </w:r>
          </w:p>
          <w:p w:rsidR="009F2456" w:rsidRPr="00F46F40" w:rsidRDefault="009F2456" w:rsidP="00F845B6">
            <w:pPr>
              <w:contextualSpacing/>
              <w:jc w:val="center"/>
              <w:rPr>
                <w:b/>
                <w:sz w:val="16"/>
              </w:rPr>
            </w:pPr>
            <w:r w:rsidRPr="00077185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(50 to 69%)  </w:t>
            </w:r>
          </w:p>
        </w:tc>
        <w:tc>
          <w:tcPr>
            <w:tcW w:w="985" w:type="dxa"/>
            <w:vAlign w:val="center"/>
          </w:tcPr>
          <w:p w:rsidR="009F2456" w:rsidRDefault="009F2456" w:rsidP="00F845B6">
            <w:pPr>
              <w:jc w:val="center"/>
              <w:rPr>
                <w:b/>
                <w:sz w:val="16"/>
              </w:rPr>
            </w:pPr>
            <w:r w:rsidRPr="005A761C">
              <w:rPr>
                <w:b/>
                <w:sz w:val="16"/>
              </w:rPr>
              <w:t>Strongly</w:t>
            </w:r>
          </w:p>
          <w:p w:rsidR="009F2456" w:rsidRDefault="009F2456" w:rsidP="00F845B6">
            <w:pPr>
              <w:ind w:right="-63"/>
              <w:contextualSpacing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s</w:t>
            </w:r>
            <w:r w:rsidRPr="005A761C">
              <w:rPr>
                <w:b/>
                <w:sz w:val="16"/>
              </w:rPr>
              <w:t>agree</w:t>
            </w:r>
          </w:p>
          <w:p w:rsidR="009F2456" w:rsidRPr="00AA2670" w:rsidRDefault="009F2456" w:rsidP="00F845B6">
            <w:pPr>
              <w:ind w:right="-6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</w:rPr>
            </w:pPr>
            <w:r w:rsidRPr="00077185">
              <w:rPr>
                <w:rFonts w:ascii="Times New Roman" w:hAnsi="Times New Roman" w:cs="Times New Roman"/>
                <w:color w:val="000000" w:themeColor="text1"/>
                <w:sz w:val="16"/>
              </w:rPr>
              <w:t>(&lt;50%)</w:t>
            </w:r>
          </w:p>
        </w:tc>
      </w:tr>
      <w:tr w:rsidR="00CF054D" w:rsidRPr="00CF054D" w:rsidTr="004D1BD8">
        <w:trPr>
          <w:trHeight w:hRule="exact" w:val="576"/>
        </w:trPr>
        <w:tc>
          <w:tcPr>
            <w:tcW w:w="491" w:type="dxa"/>
            <w:vAlign w:val="center"/>
          </w:tcPr>
          <w:p w:rsidR="004D1BD8" w:rsidRPr="00CF054D" w:rsidRDefault="004D1BD8" w:rsidP="004D1BD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054D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648" w:type="dxa"/>
            <w:vAlign w:val="center"/>
          </w:tcPr>
          <w:p w:rsidR="004D1BD8" w:rsidRPr="00CF054D" w:rsidRDefault="004D1BD8" w:rsidP="004D1BD8">
            <w:pPr>
              <w:ind w:right="-12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F054D">
              <w:rPr>
                <w:rFonts w:ascii="Times New Roman" w:hAnsi="Times New Roman" w:cs="Times New Roman"/>
                <w:color w:val="000000" w:themeColor="text1"/>
              </w:rPr>
              <w:t>Lecture delivery style</w:t>
            </w:r>
          </w:p>
        </w:tc>
        <w:tc>
          <w:tcPr>
            <w:tcW w:w="270" w:type="dxa"/>
          </w:tcPr>
          <w:p w:rsidR="004D1BD8" w:rsidRPr="00CF054D" w:rsidRDefault="004D1BD8" w:rsidP="004D1BD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84" w:type="dxa"/>
          </w:tcPr>
          <w:p w:rsidR="004D1BD8" w:rsidRPr="00CF054D" w:rsidRDefault="004D1BD8" w:rsidP="004D1BD8">
            <w:pPr>
              <w:ind w:right="-1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F054D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5802DBC" wp14:editId="616750AC">
                      <wp:simplePos x="0" y="0"/>
                      <wp:positionH relativeFrom="column">
                        <wp:posOffset>195316</wp:posOffset>
                      </wp:positionH>
                      <wp:positionV relativeFrom="paragraph">
                        <wp:posOffset>100389</wp:posOffset>
                      </wp:positionV>
                      <wp:extent cx="164465" cy="164465"/>
                      <wp:effectExtent l="0" t="0" r="26035" b="26035"/>
                      <wp:wrapNone/>
                      <wp:docPr id="7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BD8" w:rsidRDefault="004D1BD8" w:rsidP="004D1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5.4pt;margin-top:7.9pt;width:12.95pt;height:12.9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" strokecolor="#0070c0">
                      <v:textbox>
                        <w:txbxContent>
                          <w:p w:rsidR="004D1BD8" w:rsidRDefault="004D1BD8" w:rsidP="004D1BD8"/>
                        </w:txbxContent>
                      </v:textbox>
                    </v:shape>
                  </w:pict>
                </mc:Fallback>
              </mc:AlternateContent>
            </w:r>
          </w:p>
          <w:p w:rsidR="004D1BD8" w:rsidRPr="00CF054D" w:rsidRDefault="004D1BD8" w:rsidP="004D1BD8">
            <w:pPr>
              <w:ind w:right="-1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4D1BD8" w:rsidRPr="00CF054D" w:rsidRDefault="004D1BD8" w:rsidP="004D1BD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F054D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538ECC59" wp14:editId="28424175">
                      <wp:simplePos x="0" y="0"/>
                      <wp:positionH relativeFrom="column">
                        <wp:posOffset>176793</wp:posOffset>
                      </wp:positionH>
                      <wp:positionV relativeFrom="paragraph">
                        <wp:posOffset>96568</wp:posOffset>
                      </wp:positionV>
                      <wp:extent cx="164465" cy="164465"/>
                      <wp:effectExtent l="0" t="0" r="26035" b="26035"/>
                      <wp:wrapNone/>
                      <wp:docPr id="76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BD8" w:rsidRDefault="004D1BD8" w:rsidP="004D1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8" o:spid="_x0000_s1027" type="#_x0000_t202" style="position:absolute;left:0;text-align:left;margin-left:13.9pt;margin-top:7.6pt;width:12.95pt;height:12.9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" strokecolor="#0070c0">
                      <v:textbox>
                        <w:txbxContent>
                          <w:p w:rsidR="004D1BD8" w:rsidRDefault="004D1BD8" w:rsidP="004D1BD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4D1BD8" w:rsidRPr="00CF054D" w:rsidRDefault="004D1BD8" w:rsidP="004D1BD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F054D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0D5F827" wp14:editId="7B9DB10D">
                      <wp:simplePos x="0" y="0"/>
                      <wp:positionH relativeFrom="column">
                        <wp:posOffset>157061</wp:posOffset>
                      </wp:positionH>
                      <wp:positionV relativeFrom="paragraph">
                        <wp:posOffset>97718</wp:posOffset>
                      </wp:positionV>
                      <wp:extent cx="164465" cy="164465"/>
                      <wp:effectExtent l="0" t="0" r="26035" b="26035"/>
                      <wp:wrapNone/>
                      <wp:docPr id="75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BD8" w:rsidRDefault="004D1BD8" w:rsidP="004D1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" o:spid="_x0000_s1028" type="#_x0000_t202" style="position:absolute;left:0;text-align:left;margin-left:12.35pt;margin-top:7.7pt;width:12.95pt;height:12.9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" strokecolor="#0070c0">
                      <v:textbox>
                        <w:txbxContent>
                          <w:p w:rsidR="004D1BD8" w:rsidRDefault="004D1BD8" w:rsidP="004D1BD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4D1BD8" w:rsidRPr="00CF054D" w:rsidRDefault="004D1BD8" w:rsidP="004D1BD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F054D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B9E4B76" wp14:editId="32C1E4EE">
                      <wp:simplePos x="0" y="0"/>
                      <wp:positionH relativeFrom="column">
                        <wp:posOffset>123489</wp:posOffset>
                      </wp:positionH>
                      <wp:positionV relativeFrom="paragraph">
                        <wp:posOffset>89475</wp:posOffset>
                      </wp:positionV>
                      <wp:extent cx="164465" cy="164465"/>
                      <wp:effectExtent l="0" t="0" r="26035" b="26035"/>
                      <wp:wrapNone/>
                      <wp:docPr id="74" name="Text Box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BD8" w:rsidRDefault="004D1BD8" w:rsidP="004D1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8" o:spid="_x0000_s1029" type="#_x0000_t202" style="position:absolute;left:0;text-align:left;margin-left:9.7pt;margin-top:7.05pt;width:12.95pt;height:12.9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" strokecolor="#0070c0">
                      <v:textbox>
                        <w:txbxContent>
                          <w:p w:rsidR="004D1BD8" w:rsidRDefault="004D1BD8" w:rsidP="004D1BD8"/>
                        </w:txbxContent>
                      </v:textbox>
                    </v:shape>
                  </w:pict>
                </mc:Fallback>
              </mc:AlternateContent>
            </w:r>
            <w:r w:rsidRPr="00CF054D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985" w:type="dxa"/>
          </w:tcPr>
          <w:p w:rsidR="004D1BD8" w:rsidRPr="00CF054D" w:rsidRDefault="004D1BD8" w:rsidP="004D1BD8">
            <w:pPr>
              <w:ind w:right="-6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F054D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3784A10" wp14:editId="48BE2C37">
                      <wp:simplePos x="0" y="0"/>
                      <wp:positionH relativeFrom="column">
                        <wp:posOffset>171078</wp:posOffset>
                      </wp:positionH>
                      <wp:positionV relativeFrom="paragraph">
                        <wp:posOffset>89367</wp:posOffset>
                      </wp:positionV>
                      <wp:extent cx="164465" cy="164465"/>
                      <wp:effectExtent l="0" t="0" r="26035" b="26035"/>
                      <wp:wrapNone/>
                      <wp:docPr id="73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BD8" w:rsidRDefault="004D1BD8" w:rsidP="004D1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3" o:spid="_x0000_s1030" type="#_x0000_t202" style="position:absolute;left:0;text-align:left;margin-left:13.45pt;margin-top:7.05pt;width:12.95pt;height:12.9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" strokecolor="#0070c0">
                      <v:textbox>
                        <w:txbxContent>
                          <w:p w:rsidR="004D1BD8" w:rsidRDefault="004D1BD8" w:rsidP="004D1BD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054D" w:rsidRPr="00CF054D" w:rsidTr="004D1BD8">
        <w:trPr>
          <w:trHeight w:hRule="exact" w:val="576"/>
        </w:trPr>
        <w:tc>
          <w:tcPr>
            <w:tcW w:w="491" w:type="dxa"/>
            <w:vAlign w:val="center"/>
          </w:tcPr>
          <w:p w:rsidR="004D1BD8" w:rsidRPr="00CF054D" w:rsidRDefault="004D1BD8" w:rsidP="004D1BD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054D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648" w:type="dxa"/>
            <w:vAlign w:val="center"/>
          </w:tcPr>
          <w:p w:rsidR="004D1BD8" w:rsidRPr="00CF054D" w:rsidRDefault="004D1BD8" w:rsidP="004D1BD8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F054D">
              <w:rPr>
                <w:rFonts w:ascii="Times New Roman" w:hAnsi="Times New Roman" w:cs="Times New Roman"/>
                <w:color w:val="000000" w:themeColor="text1"/>
              </w:rPr>
              <w:t>Command over presentation</w:t>
            </w:r>
          </w:p>
        </w:tc>
        <w:tc>
          <w:tcPr>
            <w:tcW w:w="270" w:type="dxa"/>
          </w:tcPr>
          <w:p w:rsidR="004D1BD8" w:rsidRPr="00CF054D" w:rsidRDefault="004D1BD8" w:rsidP="004D1BD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84" w:type="dxa"/>
          </w:tcPr>
          <w:p w:rsidR="004D1BD8" w:rsidRPr="00CF054D" w:rsidRDefault="004D1BD8" w:rsidP="004D1BD8">
            <w:pPr>
              <w:ind w:right="-144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CF054D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F69529F" wp14:editId="0693A828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30810</wp:posOffset>
                      </wp:positionV>
                      <wp:extent cx="164465" cy="164465"/>
                      <wp:effectExtent l="0" t="0" r="26035" b="26035"/>
                      <wp:wrapNone/>
                      <wp:docPr id="70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BD8" w:rsidRDefault="004D1BD8" w:rsidP="004D1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1" o:spid="_x0000_s1031" type="#_x0000_t202" style="position:absolute;left:0;text-align:left;margin-left:14.7pt;margin-top:10.3pt;width:12.95pt;height:12.9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" strokecolor="#0070c0">
                      <v:textbox>
                        <w:txbxContent>
                          <w:p w:rsidR="004D1BD8" w:rsidRDefault="004D1BD8" w:rsidP="004D1BD8"/>
                        </w:txbxContent>
                      </v:textbox>
                    </v:shape>
                  </w:pict>
                </mc:Fallback>
              </mc:AlternateContent>
            </w:r>
            <w:r w:rsidRPr="00CF054D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69A6CCE3" wp14:editId="3F0F0FCF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289810</wp:posOffset>
                      </wp:positionV>
                      <wp:extent cx="164465" cy="164465"/>
                      <wp:effectExtent l="8890" t="6985" r="7620" b="9525"/>
                      <wp:wrapNone/>
                      <wp:docPr id="69" name="Text Box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BD8" w:rsidRDefault="004D1BD8" w:rsidP="004D1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5" o:spid="_x0000_s1032" type="#_x0000_t202" style="position:absolute;left:0;text-align:left;margin-left:162pt;margin-top:180.3pt;width:12.95pt;height:12.9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" strokecolor="#0070c0">
                      <v:textbox>
                        <w:txbxContent>
                          <w:p w:rsidR="004D1BD8" w:rsidRDefault="004D1BD8" w:rsidP="004D1BD8"/>
                        </w:txbxContent>
                      </v:textbox>
                    </v:shape>
                  </w:pict>
                </mc:Fallback>
              </mc:AlternateContent>
            </w:r>
            <w:r w:rsidRPr="00CF054D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3FDE4EE4" wp14:editId="4E8560BC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2289175</wp:posOffset>
                      </wp:positionV>
                      <wp:extent cx="164465" cy="164465"/>
                      <wp:effectExtent l="5080" t="6350" r="11430" b="10160"/>
                      <wp:wrapNone/>
                      <wp:docPr id="68" name="Text Box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BD8" w:rsidRDefault="004D1BD8" w:rsidP="004D1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4" o:spid="_x0000_s1033" type="#_x0000_t202" style="position:absolute;left:0;text-align:left;margin-left:112.2pt;margin-top:180.25pt;width:12.95pt;height:12.9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" strokecolor="#0070c0">
                      <v:textbox>
                        <w:txbxContent>
                          <w:p w:rsidR="004D1BD8" w:rsidRDefault="004D1BD8" w:rsidP="004D1BD8"/>
                        </w:txbxContent>
                      </v:textbox>
                    </v:shape>
                  </w:pict>
                </mc:Fallback>
              </mc:AlternateContent>
            </w:r>
            <w:r w:rsidRPr="00CF054D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6DDCF951" wp14:editId="51557D47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2288540</wp:posOffset>
                      </wp:positionV>
                      <wp:extent cx="164465" cy="164465"/>
                      <wp:effectExtent l="10160" t="5715" r="6350" b="10795"/>
                      <wp:wrapNone/>
                      <wp:docPr id="67" name="Text Box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BD8" w:rsidRDefault="004D1BD8" w:rsidP="004D1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3" o:spid="_x0000_s1034" type="#_x0000_t202" style="position:absolute;left:0;text-align:left;margin-left:63.1pt;margin-top:180.2pt;width:12.95pt;height:12.9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" strokecolor="#0070c0">
                      <v:textbox>
                        <w:txbxContent>
                          <w:p w:rsidR="004D1BD8" w:rsidRDefault="004D1BD8" w:rsidP="004D1BD8"/>
                        </w:txbxContent>
                      </v:textbox>
                    </v:shape>
                  </w:pict>
                </mc:Fallback>
              </mc:AlternateContent>
            </w:r>
            <w:r w:rsidRPr="00CF054D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57B3F95D" wp14:editId="2E72463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287905</wp:posOffset>
                      </wp:positionV>
                      <wp:extent cx="164465" cy="164465"/>
                      <wp:effectExtent l="5715" t="5080" r="10795" b="11430"/>
                      <wp:wrapNone/>
                      <wp:docPr id="66" name="Text Box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BD8" w:rsidRDefault="004D1BD8" w:rsidP="004D1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2" o:spid="_x0000_s1035" type="#_x0000_t202" style="position:absolute;left:0;text-align:left;margin-left:14pt;margin-top:180.15pt;width:12.95pt;height:12.9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" strokecolor="#0070c0">
                      <v:textbox>
                        <w:txbxContent>
                          <w:p w:rsidR="004D1BD8" w:rsidRDefault="004D1BD8" w:rsidP="004D1BD8"/>
                        </w:txbxContent>
                      </v:textbox>
                    </v:shape>
                  </w:pict>
                </mc:Fallback>
              </mc:AlternateContent>
            </w:r>
            <w:r w:rsidRPr="00CF054D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0FBA4BB" wp14:editId="00EB9F76">
                      <wp:simplePos x="0" y="0"/>
                      <wp:positionH relativeFrom="column">
                        <wp:posOffset>2680970</wp:posOffset>
                      </wp:positionH>
                      <wp:positionV relativeFrom="paragraph">
                        <wp:posOffset>2295525</wp:posOffset>
                      </wp:positionV>
                      <wp:extent cx="164465" cy="164465"/>
                      <wp:effectExtent l="13335" t="12700" r="12700" b="13335"/>
                      <wp:wrapNone/>
                      <wp:docPr id="65" name="Text Box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BD8" w:rsidRDefault="004D1BD8" w:rsidP="004D1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6" o:spid="_x0000_s1036" type="#_x0000_t202" style="position:absolute;left:0;text-align:left;margin-left:211.1pt;margin-top:180.75pt;width:12.95pt;height:12.9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" strokecolor="#0070c0">
                      <v:textbox>
                        <w:txbxContent>
                          <w:p w:rsidR="004D1BD8" w:rsidRDefault="004D1BD8" w:rsidP="004D1BD8"/>
                        </w:txbxContent>
                      </v:textbox>
                    </v:shape>
                  </w:pict>
                </mc:Fallback>
              </mc:AlternateContent>
            </w:r>
            <w:r w:rsidRPr="00CF054D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6A511934" wp14:editId="4440C798">
                      <wp:simplePos x="0" y="0"/>
                      <wp:positionH relativeFrom="column">
                        <wp:posOffset>2689860</wp:posOffset>
                      </wp:positionH>
                      <wp:positionV relativeFrom="paragraph">
                        <wp:posOffset>1924685</wp:posOffset>
                      </wp:positionV>
                      <wp:extent cx="164465" cy="164465"/>
                      <wp:effectExtent l="12700" t="13335" r="13335" b="12700"/>
                      <wp:wrapNone/>
                      <wp:docPr id="64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BD8" w:rsidRDefault="004D1BD8" w:rsidP="004D1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0" o:spid="_x0000_s1037" type="#_x0000_t202" style="position:absolute;left:0;text-align:left;margin-left:211.8pt;margin-top:151.55pt;width:12.95pt;height:12.9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" strokecolor="#0070c0">
                      <v:textbox>
                        <w:txbxContent>
                          <w:p w:rsidR="004D1BD8" w:rsidRDefault="004D1BD8" w:rsidP="004D1BD8"/>
                        </w:txbxContent>
                      </v:textbox>
                    </v:shape>
                  </w:pict>
                </mc:Fallback>
              </mc:AlternateContent>
            </w:r>
            <w:r w:rsidRPr="00CF054D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435E026" wp14:editId="21E4C1B0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1918970</wp:posOffset>
                      </wp:positionV>
                      <wp:extent cx="164465" cy="164465"/>
                      <wp:effectExtent l="8255" t="7620" r="8255" b="8890"/>
                      <wp:wrapNone/>
                      <wp:docPr id="63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BD8" w:rsidRDefault="004D1BD8" w:rsidP="004D1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9" o:spid="_x0000_s1038" type="#_x0000_t202" style="position:absolute;left:0;text-align:left;margin-left:162.7pt;margin-top:151.1pt;width:12.95pt;height:12.9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" strokecolor="#0070c0">
                      <v:textbox>
                        <w:txbxContent>
                          <w:p w:rsidR="004D1BD8" w:rsidRDefault="004D1BD8" w:rsidP="004D1BD8"/>
                        </w:txbxContent>
                      </v:textbox>
                    </v:shape>
                  </w:pict>
                </mc:Fallback>
              </mc:AlternateContent>
            </w:r>
            <w:r w:rsidRPr="00CF054D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5FE73309" wp14:editId="439DBFA7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1918335</wp:posOffset>
                      </wp:positionV>
                      <wp:extent cx="164465" cy="164465"/>
                      <wp:effectExtent l="13970" t="6985" r="12065" b="9525"/>
                      <wp:wrapNone/>
                      <wp:docPr id="62" name="Text Box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BD8" w:rsidRDefault="004D1BD8" w:rsidP="004D1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8" o:spid="_x0000_s1039" type="#_x0000_t202" style="position:absolute;left:0;text-align:left;margin-left:112.9pt;margin-top:151.05pt;width:12.95pt;height:12.9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" strokecolor="#0070c0">
                      <v:textbox>
                        <w:txbxContent>
                          <w:p w:rsidR="004D1BD8" w:rsidRDefault="004D1BD8" w:rsidP="004D1BD8"/>
                        </w:txbxContent>
                      </v:textbox>
                    </v:shape>
                  </w:pict>
                </mc:Fallback>
              </mc:AlternateContent>
            </w:r>
            <w:r w:rsidRPr="00CF054D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15CE4C47" wp14:editId="2650F4C5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1917700</wp:posOffset>
                      </wp:positionV>
                      <wp:extent cx="164465" cy="164465"/>
                      <wp:effectExtent l="9525" t="6350" r="6985" b="10160"/>
                      <wp:wrapNone/>
                      <wp:docPr id="61" name="Text Box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BD8" w:rsidRDefault="004D1BD8" w:rsidP="004D1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7" o:spid="_x0000_s1040" type="#_x0000_t202" style="position:absolute;left:0;text-align:left;margin-left:63.8pt;margin-top:151pt;width:12.95pt;height:12.9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" strokecolor="#0070c0">
                      <v:textbox>
                        <w:txbxContent>
                          <w:p w:rsidR="004D1BD8" w:rsidRDefault="004D1BD8" w:rsidP="004D1BD8"/>
                        </w:txbxContent>
                      </v:textbox>
                    </v:shape>
                  </w:pict>
                </mc:Fallback>
              </mc:AlternateContent>
            </w:r>
            <w:r w:rsidRPr="00CF054D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ACAED28" wp14:editId="25F8C4DD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917065</wp:posOffset>
                      </wp:positionV>
                      <wp:extent cx="164465" cy="164465"/>
                      <wp:effectExtent l="5080" t="5715" r="11430" b="10795"/>
                      <wp:wrapNone/>
                      <wp:docPr id="60" name="Text Box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BD8" w:rsidRDefault="004D1BD8" w:rsidP="004D1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6" o:spid="_x0000_s1041" type="#_x0000_t202" style="position:absolute;left:0;text-align:left;margin-left:14.7pt;margin-top:150.95pt;width:12.95pt;height:12.9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" strokecolor="#0070c0">
                      <v:textbox>
                        <w:txbxContent>
                          <w:p w:rsidR="004D1BD8" w:rsidRDefault="004D1BD8" w:rsidP="004D1BD8"/>
                        </w:txbxContent>
                      </v:textbox>
                    </v:shape>
                  </w:pict>
                </mc:Fallback>
              </mc:AlternateContent>
            </w:r>
            <w:r w:rsidRPr="00CF054D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53A52801" wp14:editId="01FC806A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1194435</wp:posOffset>
                      </wp:positionV>
                      <wp:extent cx="164465" cy="164465"/>
                      <wp:effectExtent l="8255" t="6985" r="8255" b="9525"/>
                      <wp:wrapNone/>
                      <wp:docPr id="59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BD8" w:rsidRDefault="004D1BD8" w:rsidP="004D1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9" o:spid="_x0000_s1042" type="#_x0000_t202" style="position:absolute;left:0;text-align:left;margin-left:162.7pt;margin-top:94.05pt;width:12.95pt;height:12.9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" strokecolor="#0070c0">
                      <v:textbox>
                        <w:txbxContent>
                          <w:p w:rsidR="004D1BD8" w:rsidRDefault="004D1BD8" w:rsidP="004D1BD8"/>
                        </w:txbxContent>
                      </v:textbox>
                    </v:shape>
                  </w:pict>
                </mc:Fallback>
              </mc:AlternateContent>
            </w:r>
            <w:r w:rsidRPr="00CF054D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ED71203" wp14:editId="2BDADD14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1193800</wp:posOffset>
                      </wp:positionV>
                      <wp:extent cx="164465" cy="164465"/>
                      <wp:effectExtent l="13970" t="6350" r="12065" b="10160"/>
                      <wp:wrapNone/>
                      <wp:docPr id="58" name="Text Box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BD8" w:rsidRDefault="004D1BD8" w:rsidP="004D1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8" o:spid="_x0000_s1043" type="#_x0000_t202" style="position:absolute;left:0;text-align:left;margin-left:112.9pt;margin-top:94pt;width:12.95pt;height:12.9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" strokecolor="#0070c0">
                      <v:textbox>
                        <w:txbxContent>
                          <w:p w:rsidR="004D1BD8" w:rsidRDefault="004D1BD8" w:rsidP="004D1BD8"/>
                        </w:txbxContent>
                      </v:textbox>
                    </v:shape>
                  </w:pict>
                </mc:Fallback>
              </mc:AlternateContent>
            </w:r>
            <w:r w:rsidRPr="00CF054D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06600689" wp14:editId="2CE76713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1193165</wp:posOffset>
                      </wp:positionV>
                      <wp:extent cx="164465" cy="164465"/>
                      <wp:effectExtent l="9525" t="5715" r="6985" b="10795"/>
                      <wp:wrapNone/>
                      <wp:docPr id="57" name="Text Box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BD8" w:rsidRDefault="004D1BD8" w:rsidP="004D1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7" o:spid="_x0000_s1044" type="#_x0000_t202" style="position:absolute;left:0;text-align:left;margin-left:63.8pt;margin-top:93.95pt;width:12.95pt;height:12.9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" strokecolor="#0070c0">
                      <v:textbox>
                        <w:txbxContent>
                          <w:p w:rsidR="004D1BD8" w:rsidRDefault="004D1BD8" w:rsidP="004D1BD8"/>
                        </w:txbxContent>
                      </v:textbox>
                    </v:shape>
                  </w:pict>
                </mc:Fallback>
              </mc:AlternateContent>
            </w:r>
            <w:r w:rsidRPr="00CF054D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46A0B4F" wp14:editId="3340B383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192530</wp:posOffset>
                      </wp:positionV>
                      <wp:extent cx="164465" cy="164465"/>
                      <wp:effectExtent l="5080" t="5080" r="11430" b="11430"/>
                      <wp:wrapNone/>
                      <wp:docPr id="56" name="Text Box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BD8" w:rsidRDefault="004D1BD8" w:rsidP="004D1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6" o:spid="_x0000_s1045" type="#_x0000_t202" style="position:absolute;left:0;text-align:left;margin-left:14.7pt;margin-top:93.9pt;width:12.95pt;height:12.9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" strokecolor="#0070c0">
                      <v:textbox>
                        <w:txbxContent>
                          <w:p w:rsidR="004D1BD8" w:rsidRDefault="004D1BD8" w:rsidP="004D1BD8"/>
                        </w:txbxContent>
                      </v:textbox>
                    </v:shape>
                  </w:pict>
                </mc:Fallback>
              </mc:AlternateContent>
            </w:r>
            <w:r w:rsidRPr="00CF054D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4336BF3" wp14:editId="53C12E6E">
                      <wp:simplePos x="0" y="0"/>
                      <wp:positionH relativeFrom="column">
                        <wp:posOffset>2680970</wp:posOffset>
                      </wp:positionH>
                      <wp:positionV relativeFrom="paragraph">
                        <wp:posOffset>1191260</wp:posOffset>
                      </wp:positionV>
                      <wp:extent cx="164465" cy="164465"/>
                      <wp:effectExtent l="13335" t="13335" r="12700" b="12700"/>
                      <wp:wrapNone/>
                      <wp:docPr id="55" name="Text Box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BD8" w:rsidRDefault="004D1BD8" w:rsidP="004D1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0" o:spid="_x0000_s1046" type="#_x0000_t202" style="position:absolute;left:0;text-align:left;margin-left:211.1pt;margin-top:93.8pt;width:12.95pt;height:12.9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" strokecolor="#0070c0">
                      <v:textbox>
                        <w:txbxContent>
                          <w:p w:rsidR="004D1BD8" w:rsidRDefault="004D1BD8" w:rsidP="004D1BD8"/>
                        </w:txbxContent>
                      </v:textbox>
                    </v:shape>
                  </w:pict>
                </mc:Fallback>
              </mc:AlternateContent>
            </w:r>
            <w:r w:rsidRPr="00CF054D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51F140B" wp14:editId="0450BAEC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823595</wp:posOffset>
                      </wp:positionV>
                      <wp:extent cx="164465" cy="164465"/>
                      <wp:effectExtent l="8255" t="7620" r="8255" b="8890"/>
                      <wp:wrapNone/>
                      <wp:docPr id="54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BD8" w:rsidRDefault="004D1BD8" w:rsidP="004D1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4" o:spid="_x0000_s1047" type="#_x0000_t202" style="position:absolute;left:0;text-align:left;margin-left:162.7pt;margin-top:64.85pt;width:12.95pt;height:12.9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" strokecolor="#0070c0">
                      <v:textbox>
                        <w:txbxContent>
                          <w:p w:rsidR="004D1BD8" w:rsidRDefault="004D1BD8" w:rsidP="004D1BD8"/>
                        </w:txbxContent>
                      </v:textbox>
                    </v:shape>
                  </w:pict>
                </mc:Fallback>
              </mc:AlternateContent>
            </w:r>
            <w:r w:rsidRPr="00CF054D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281FA9CE" wp14:editId="61C214E8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822960</wp:posOffset>
                      </wp:positionV>
                      <wp:extent cx="164465" cy="164465"/>
                      <wp:effectExtent l="13970" t="6985" r="12065" b="9525"/>
                      <wp:wrapNone/>
                      <wp:docPr id="53" name="Text Box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BD8" w:rsidRDefault="004D1BD8" w:rsidP="004D1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3" o:spid="_x0000_s1048" type="#_x0000_t202" style="position:absolute;left:0;text-align:left;margin-left:112.9pt;margin-top:64.8pt;width:12.95pt;height:12.9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" strokecolor="#0070c0">
                      <v:textbox>
                        <w:txbxContent>
                          <w:p w:rsidR="004D1BD8" w:rsidRDefault="004D1BD8" w:rsidP="004D1BD8"/>
                        </w:txbxContent>
                      </v:textbox>
                    </v:shape>
                  </w:pict>
                </mc:Fallback>
              </mc:AlternateContent>
            </w:r>
            <w:r w:rsidRPr="00CF054D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DA8F6A6" wp14:editId="060B2D81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822325</wp:posOffset>
                      </wp:positionV>
                      <wp:extent cx="164465" cy="164465"/>
                      <wp:effectExtent l="9525" t="6350" r="6985" b="10160"/>
                      <wp:wrapNone/>
                      <wp:docPr id="52" name="Text Box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BD8" w:rsidRDefault="004D1BD8" w:rsidP="004D1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2" o:spid="_x0000_s1049" type="#_x0000_t202" style="position:absolute;left:0;text-align:left;margin-left:63.8pt;margin-top:64.75pt;width:12.95pt;height:12.9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" strokecolor="#0070c0">
                      <v:textbox>
                        <w:txbxContent>
                          <w:p w:rsidR="004D1BD8" w:rsidRDefault="004D1BD8" w:rsidP="004D1BD8"/>
                        </w:txbxContent>
                      </v:textbox>
                    </v:shape>
                  </w:pict>
                </mc:Fallback>
              </mc:AlternateContent>
            </w:r>
            <w:r w:rsidRPr="00CF054D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5DD5041" wp14:editId="465CB5C3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821690</wp:posOffset>
                      </wp:positionV>
                      <wp:extent cx="164465" cy="164465"/>
                      <wp:effectExtent l="5080" t="5715" r="11430" b="10795"/>
                      <wp:wrapNone/>
                      <wp:docPr id="51" name="Text Box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BD8" w:rsidRDefault="004D1BD8" w:rsidP="004D1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1" o:spid="_x0000_s1050" type="#_x0000_t202" style="position:absolute;left:0;text-align:left;margin-left:14.7pt;margin-top:64.7pt;width:12.95pt;height:12.9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" strokecolor="#0070c0">
                      <v:textbox>
                        <w:txbxContent>
                          <w:p w:rsidR="004D1BD8" w:rsidRDefault="004D1BD8" w:rsidP="004D1BD8"/>
                        </w:txbxContent>
                      </v:textbox>
                    </v:shape>
                  </w:pict>
                </mc:Fallback>
              </mc:AlternateContent>
            </w:r>
            <w:r w:rsidRPr="00CF054D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6DB5E61C" wp14:editId="7649AC11">
                      <wp:simplePos x="0" y="0"/>
                      <wp:positionH relativeFrom="column">
                        <wp:posOffset>2680970</wp:posOffset>
                      </wp:positionH>
                      <wp:positionV relativeFrom="paragraph">
                        <wp:posOffset>820420</wp:posOffset>
                      </wp:positionV>
                      <wp:extent cx="164465" cy="164465"/>
                      <wp:effectExtent l="13335" t="13970" r="12700" b="12065"/>
                      <wp:wrapNone/>
                      <wp:docPr id="50" name="Text Box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BD8" w:rsidRDefault="004D1BD8" w:rsidP="004D1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5" o:spid="_x0000_s1051" type="#_x0000_t202" style="position:absolute;left:0;text-align:left;margin-left:211.1pt;margin-top:64.6pt;width:12.95pt;height:12.9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" strokecolor="#0070c0">
                      <v:textbox>
                        <w:txbxContent>
                          <w:p w:rsidR="004D1BD8" w:rsidRDefault="004D1BD8" w:rsidP="004D1BD8"/>
                        </w:txbxContent>
                      </v:textbox>
                    </v:shape>
                  </w:pict>
                </mc:Fallback>
              </mc:AlternateContent>
            </w:r>
            <w:r w:rsidRPr="00CF054D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35AF799" wp14:editId="53D95FF4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461010</wp:posOffset>
                      </wp:positionV>
                      <wp:extent cx="164465" cy="164465"/>
                      <wp:effectExtent l="8255" t="6985" r="8255" b="9525"/>
                      <wp:wrapNone/>
                      <wp:docPr id="49" name="Text Box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BD8" w:rsidRDefault="004D1BD8" w:rsidP="004D1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9" o:spid="_x0000_s1052" type="#_x0000_t202" style="position:absolute;left:0;text-align:left;margin-left:162.7pt;margin-top:36.3pt;width:12.95pt;height:12.9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" strokecolor="#0070c0">
                      <v:textbox>
                        <w:txbxContent>
                          <w:p w:rsidR="004D1BD8" w:rsidRDefault="004D1BD8" w:rsidP="004D1BD8"/>
                        </w:txbxContent>
                      </v:textbox>
                    </v:shape>
                  </w:pict>
                </mc:Fallback>
              </mc:AlternateContent>
            </w:r>
            <w:r w:rsidRPr="00CF054D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542F665" wp14:editId="04F369F8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460375</wp:posOffset>
                      </wp:positionV>
                      <wp:extent cx="164465" cy="164465"/>
                      <wp:effectExtent l="13970" t="6350" r="12065" b="10160"/>
                      <wp:wrapNone/>
                      <wp:docPr id="48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BD8" w:rsidRDefault="004D1BD8" w:rsidP="004D1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8" o:spid="_x0000_s1053" type="#_x0000_t202" style="position:absolute;left:0;text-align:left;margin-left:112.9pt;margin-top:36.25pt;width:12.95pt;height:12.9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" strokecolor="#0070c0">
                      <v:textbox>
                        <w:txbxContent>
                          <w:p w:rsidR="004D1BD8" w:rsidRDefault="004D1BD8" w:rsidP="004D1BD8"/>
                        </w:txbxContent>
                      </v:textbox>
                    </v:shape>
                  </w:pict>
                </mc:Fallback>
              </mc:AlternateContent>
            </w:r>
            <w:r w:rsidRPr="00CF054D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09350A71" wp14:editId="52DE3F22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459740</wp:posOffset>
                      </wp:positionV>
                      <wp:extent cx="164465" cy="164465"/>
                      <wp:effectExtent l="9525" t="5715" r="6985" b="10795"/>
                      <wp:wrapNone/>
                      <wp:docPr id="47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BD8" w:rsidRDefault="004D1BD8" w:rsidP="004D1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7" o:spid="_x0000_s1054" type="#_x0000_t202" style="position:absolute;left:0;text-align:left;margin-left:63.8pt;margin-top:36.2pt;width:12.95pt;height:12.9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" strokecolor="#0070c0">
                      <v:textbox>
                        <w:txbxContent>
                          <w:p w:rsidR="004D1BD8" w:rsidRDefault="004D1BD8" w:rsidP="004D1BD8"/>
                        </w:txbxContent>
                      </v:textbox>
                    </v:shape>
                  </w:pict>
                </mc:Fallback>
              </mc:AlternateContent>
            </w:r>
            <w:r w:rsidRPr="00CF054D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328CA07" wp14:editId="3EDB3DB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459105</wp:posOffset>
                      </wp:positionV>
                      <wp:extent cx="164465" cy="164465"/>
                      <wp:effectExtent l="5080" t="5080" r="11430" b="11430"/>
                      <wp:wrapNone/>
                      <wp:docPr id="46" name="Text Box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BD8" w:rsidRDefault="004D1BD8" w:rsidP="004D1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6" o:spid="_x0000_s1055" type="#_x0000_t202" style="position:absolute;left:0;text-align:left;margin-left:14.7pt;margin-top:36.15pt;width:12.95pt;height:12.9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" strokecolor="#0070c0">
                      <v:textbox>
                        <w:txbxContent>
                          <w:p w:rsidR="004D1BD8" w:rsidRDefault="004D1BD8" w:rsidP="004D1BD8"/>
                        </w:txbxContent>
                      </v:textbox>
                    </v:shape>
                  </w:pict>
                </mc:Fallback>
              </mc:AlternateContent>
            </w:r>
            <w:r w:rsidRPr="00CF054D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BDC7BA2" wp14:editId="547FFF58">
                      <wp:simplePos x="0" y="0"/>
                      <wp:positionH relativeFrom="column">
                        <wp:posOffset>2680970</wp:posOffset>
                      </wp:positionH>
                      <wp:positionV relativeFrom="paragraph">
                        <wp:posOffset>457835</wp:posOffset>
                      </wp:positionV>
                      <wp:extent cx="164465" cy="164465"/>
                      <wp:effectExtent l="13335" t="13335" r="12700" b="12700"/>
                      <wp:wrapNone/>
                      <wp:docPr id="45" name="Text Box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BD8" w:rsidRDefault="004D1BD8" w:rsidP="004D1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0" o:spid="_x0000_s1056" type="#_x0000_t202" style="position:absolute;left:0;text-align:left;margin-left:211.1pt;margin-top:36.05pt;width:12.95pt;height:12.9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" strokecolor="#0070c0">
                      <v:textbox>
                        <w:txbxContent>
                          <w:p w:rsidR="004D1BD8" w:rsidRDefault="004D1BD8" w:rsidP="004D1BD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4D1BD8" w:rsidRPr="00CF054D" w:rsidRDefault="004D1BD8" w:rsidP="004D1BD8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CF054D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D73B8CC" wp14:editId="6B853E2D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131445</wp:posOffset>
                      </wp:positionV>
                      <wp:extent cx="164465" cy="164465"/>
                      <wp:effectExtent l="0" t="0" r="26035" b="26035"/>
                      <wp:wrapNone/>
                      <wp:docPr id="71" name="Text Box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BD8" w:rsidRDefault="004D1BD8" w:rsidP="004D1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2" o:spid="_x0000_s1057" type="#_x0000_t202" style="position:absolute;left:0;text-align:left;margin-left:14.6pt;margin-top:10.35pt;width:12.95pt;height:12.9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" strokecolor="#0070c0">
                      <v:textbox>
                        <w:txbxContent>
                          <w:p w:rsidR="004D1BD8" w:rsidRDefault="004D1BD8" w:rsidP="004D1BD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4D1BD8" w:rsidRPr="00CF054D" w:rsidRDefault="004D1BD8" w:rsidP="004D1BD8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CF054D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71AF3CE8" wp14:editId="6AC07429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32080</wp:posOffset>
                      </wp:positionV>
                      <wp:extent cx="164465" cy="164465"/>
                      <wp:effectExtent l="0" t="0" r="26035" b="26035"/>
                      <wp:wrapNone/>
                      <wp:docPr id="72" name="Text Box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BD8" w:rsidRDefault="004D1BD8" w:rsidP="004D1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3" o:spid="_x0000_s1058" type="#_x0000_t202" style="position:absolute;left:0;text-align:left;margin-left:14.45pt;margin-top:10.4pt;width:12.95pt;height:12.9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" strokecolor="#0070c0">
                      <v:textbox>
                        <w:txbxContent>
                          <w:p w:rsidR="004D1BD8" w:rsidRDefault="004D1BD8" w:rsidP="004D1BD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4D1BD8" w:rsidRPr="00CF054D" w:rsidRDefault="004D1BD8" w:rsidP="004D1BD8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CF054D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43527AD" wp14:editId="36400F6F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32715</wp:posOffset>
                      </wp:positionV>
                      <wp:extent cx="164465" cy="164465"/>
                      <wp:effectExtent l="0" t="0" r="26035" b="26035"/>
                      <wp:wrapNone/>
                      <wp:docPr id="44" name="Text Box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BD8" w:rsidRDefault="004D1BD8" w:rsidP="004D1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4" o:spid="_x0000_s1059" type="#_x0000_t202" style="position:absolute;left:0;text-align:left;margin-left:15pt;margin-top:10.45pt;width:12.95pt;height:12.9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" strokecolor="#0070c0">
                      <v:textbox>
                        <w:txbxContent>
                          <w:p w:rsidR="004D1BD8" w:rsidRDefault="004D1BD8" w:rsidP="004D1BD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4D1BD8" w:rsidRPr="00CF054D" w:rsidRDefault="004D1BD8" w:rsidP="004D1BD8">
            <w:pPr>
              <w:ind w:right="-63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CF054D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29CEB44" wp14:editId="68FA76A7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21500</wp:posOffset>
                      </wp:positionV>
                      <wp:extent cx="164465" cy="164465"/>
                      <wp:effectExtent l="0" t="0" r="26035" b="26035"/>
                      <wp:wrapNone/>
                      <wp:docPr id="43" name="Text Box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BD8" w:rsidRDefault="004D1BD8" w:rsidP="004D1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5" o:spid="_x0000_s1060" type="#_x0000_t202" style="position:absolute;left:0;text-align:left;margin-left:14.15pt;margin-top:9.55pt;width:12.95pt;height:12.9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" strokecolor="#0070c0">
                      <v:textbox>
                        <w:txbxContent>
                          <w:p w:rsidR="004D1BD8" w:rsidRDefault="004D1BD8" w:rsidP="004D1BD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054D" w:rsidRPr="00CF054D" w:rsidTr="004D1BD8">
        <w:trPr>
          <w:trHeight w:hRule="exact" w:val="576"/>
        </w:trPr>
        <w:tc>
          <w:tcPr>
            <w:tcW w:w="491" w:type="dxa"/>
            <w:vAlign w:val="center"/>
          </w:tcPr>
          <w:p w:rsidR="004D1BD8" w:rsidRPr="00CF054D" w:rsidRDefault="004D1BD8" w:rsidP="004D1BD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054D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3648" w:type="dxa"/>
            <w:vAlign w:val="center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F054D">
              <w:rPr>
                <w:rFonts w:ascii="Times New Roman" w:hAnsi="Times New Roman" w:cs="Times New Roman"/>
                <w:color w:val="000000" w:themeColor="text1"/>
              </w:rPr>
              <w:t>Communication Skills</w:t>
            </w:r>
          </w:p>
        </w:tc>
        <w:tc>
          <w:tcPr>
            <w:tcW w:w="270" w:type="dxa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84" w:type="dxa"/>
          </w:tcPr>
          <w:p w:rsidR="004D1BD8" w:rsidRPr="00CF054D" w:rsidRDefault="004D1BD8" w:rsidP="004D1BD8">
            <w:pPr>
              <w:spacing w:before="120"/>
              <w:ind w:right="-144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  <w:tc>
          <w:tcPr>
            <w:tcW w:w="985" w:type="dxa"/>
          </w:tcPr>
          <w:p w:rsidR="004D1BD8" w:rsidRPr="00CF054D" w:rsidRDefault="004D1BD8" w:rsidP="004D1BD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  <w:tc>
          <w:tcPr>
            <w:tcW w:w="985" w:type="dxa"/>
          </w:tcPr>
          <w:p w:rsidR="004D1BD8" w:rsidRPr="00CF054D" w:rsidRDefault="004D1BD8" w:rsidP="004D1BD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  <w:tc>
          <w:tcPr>
            <w:tcW w:w="985" w:type="dxa"/>
          </w:tcPr>
          <w:p w:rsidR="004D1BD8" w:rsidRPr="00CF054D" w:rsidRDefault="004D1BD8" w:rsidP="004D1BD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  <w:tc>
          <w:tcPr>
            <w:tcW w:w="985" w:type="dxa"/>
          </w:tcPr>
          <w:p w:rsidR="004D1BD8" w:rsidRPr="00CF054D" w:rsidRDefault="004D1BD8" w:rsidP="004D1BD8">
            <w:pPr>
              <w:spacing w:before="120"/>
              <w:ind w:right="-63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</w:tr>
      <w:tr w:rsidR="00CF054D" w:rsidRPr="00CF054D" w:rsidTr="004D1BD8">
        <w:trPr>
          <w:trHeight w:hRule="exact" w:val="576"/>
        </w:trPr>
        <w:tc>
          <w:tcPr>
            <w:tcW w:w="491" w:type="dxa"/>
            <w:vAlign w:val="center"/>
          </w:tcPr>
          <w:p w:rsidR="004D1BD8" w:rsidRPr="00CF054D" w:rsidRDefault="004D1BD8" w:rsidP="004D1BD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054D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3648" w:type="dxa"/>
            <w:vAlign w:val="center"/>
          </w:tcPr>
          <w:p w:rsidR="004D1BD8" w:rsidRPr="00CF054D" w:rsidRDefault="004D1BD8" w:rsidP="004D1BD8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F054D">
              <w:rPr>
                <w:rFonts w:ascii="Times New Roman" w:hAnsi="Times New Roman" w:cs="Times New Roman"/>
                <w:color w:val="000000" w:themeColor="text1"/>
              </w:rPr>
              <w:t>Explanation and Confidence Level</w:t>
            </w:r>
          </w:p>
        </w:tc>
        <w:tc>
          <w:tcPr>
            <w:tcW w:w="270" w:type="dxa"/>
          </w:tcPr>
          <w:p w:rsidR="004D1BD8" w:rsidRPr="00CF054D" w:rsidRDefault="004D1BD8" w:rsidP="004D1BD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84" w:type="dxa"/>
          </w:tcPr>
          <w:p w:rsidR="004D1BD8" w:rsidRPr="00CF054D" w:rsidRDefault="004D1BD8" w:rsidP="004D1BD8">
            <w:pPr>
              <w:ind w:right="-1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4D1BD8" w:rsidRPr="00CF054D" w:rsidRDefault="004D1BD8" w:rsidP="004D1BD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4D1BD8" w:rsidRPr="00CF054D" w:rsidRDefault="004D1BD8" w:rsidP="004D1BD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4D1BD8" w:rsidRPr="00CF054D" w:rsidRDefault="004D1BD8" w:rsidP="004D1BD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4D1BD8" w:rsidRPr="00CF054D" w:rsidRDefault="004D1BD8" w:rsidP="004D1BD8">
            <w:pPr>
              <w:ind w:right="-6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CF054D" w:rsidRPr="00CF054D" w:rsidTr="004D1BD8">
        <w:trPr>
          <w:trHeight w:hRule="exact" w:val="576"/>
        </w:trPr>
        <w:tc>
          <w:tcPr>
            <w:tcW w:w="491" w:type="dxa"/>
            <w:vAlign w:val="center"/>
          </w:tcPr>
          <w:p w:rsidR="004D1BD8" w:rsidRPr="00CF054D" w:rsidRDefault="004D1BD8" w:rsidP="004D1BD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054D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3648" w:type="dxa"/>
            <w:vAlign w:val="center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F054D">
              <w:rPr>
                <w:rFonts w:ascii="Times New Roman" w:hAnsi="Times New Roman" w:cs="Times New Roman"/>
                <w:color w:val="000000" w:themeColor="text1"/>
              </w:rPr>
              <w:t xml:space="preserve">Subject Knowledge </w:t>
            </w:r>
          </w:p>
        </w:tc>
        <w:tc>
          <w:tcPr>
            <w:tcW w:w="270" w:type="dxa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84" w:type="dxa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CF054D" w:rsidRPr="00CF054D" w:rsidTr="004D1BD8">
        <w:trPr>
          <w:trHeight w:hRule="exact" w:val="576"/>
        </w:trPr>
        <w:tc>
          <w:tcPr>
            <w:tcW w:w="491" w:type="dxa"/>
            <w:vAlign w:val="center"/>
          </w:tcPr>
          <w:p w:rsidR="004D1BD8" w:rsidRPr="00CF054D" w:rsidRDefault="004D1BD8" w:rsidP="004D1BD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054D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3648" w:type="dxa"/>
            <w:vAlign w:val="center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F054D">
              <w:rPr>
                <w:rFonts w:ascii="Times New Roman" w:hAnsi="Times New Roman" w:cs="Times New Roman"/>
                <w:color w:val="000000" w:themeColor="text1"/>
              </w:rPr>
              <w:t>Role of lecture into practical fields</w:t>
            </w:r>
          </w:p>
        </w:tc>
        <w:tc>
          <w:tcPr>
            <w:tcW w:w="270" w:type="dxa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84" w:type="dxa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F054D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0C9B8DD3" wp14:editId="469C9BD6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97155</wp:posOffset>
                      </wp:positionV>
                      <wp:extent cx="164465" cy="164465"/>
                      <wp:effectExtent l="5080" t="10795" r="11430" b="5715"/>
                      <wp:wrapNone/>
                      <wp:docPr id="42" name="Text Box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BD8" w:rsidRDefault="004D1BD8" w:rsidP="004D1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1" o:spid="_x0000_s1061" type="#_x0000_t202" style="position:absolute;margin-left:14.7pt;margin-top:7.65pt;width:12.95pt;height:12.9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" strokecolor="#0070c0">
                      <v:textbox>
                        <w:txbxContent>
                          <w:p w:rsidR="004D1BD8" w:rsidRDefault="004D1BD8" w:rsidP="004D1BD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F054D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11345D3" wp14:editId="5B6A6467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97790</wp:posOffset>
                      </wp:positionV>
                      <wp:extent cx="164465" cy="164465"/>
                      <wp:effectExtent l="9525" t="11430" r="6985" b="5080"/>
                      <wp:wrapNone/>
                      <wp:docPr id="41" name="Text Box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BD8" w:rsidRDefault="004D1BD8" w:rsidP="004D1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2" o:spid="_x0000_s1062" type="#_x0000_t202" style="position:absolute;margin-left:14.6pt;margin-top:7.7pt;width:12.95pt;height:12.9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" strokecolor="#0070c0">
                      <v:textbox>
                        <w:txbxContent>
                          <w:p w:rsidR="004D1BD8" w:rsidRDefault="004D1BD8" w:rsidP="004D1BD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F054D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1B9A9877" wp14:editId="14D7D264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98425</wp:posOffset>
                      </wp:positionV>
                      <wp:extent cx="164465" cy="164465"/>
                      <wp:effectExtent l="13970" t="12065" r="12065" b="13970"/>
                      <wp:wrapNone/>
                      <wp:docPr id="40" name="Text Box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BD8" w:rsidRDefault="004D1BD8" w:rsidP="004D1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3" o:spid="_x0000_s1063" type="#_x0000_t202" style="position:absolute;margin-left:14.45pt;margin-top:7.75pt;width:12.95pt;height:12.9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" strokecolor="#0070c0">
                      <v:textbox>
                        <w:txbxContent>
                          <w:p w:rsidR="004D1BD8" w:rsidRDefault="004D1BD8" w:rsidP="004D1BD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F054D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6AF12E8" wp14:editId="75751A2E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9060</wp:posOffset>
                      </wp:positionV>
                      <wp:extent cx="164465" cy="164465"/>
                      <wp:effectExtent l="8255" t="12700" r="8255" b="13335"/>
                      <wp:wrapNone/>
                      <wp:docPr id="39" name="Text Box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BD8" w:rsidRDefault="004D1BD8" w:rsidP="004D1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4" o:spid="_x0000_s1064" type="#_x0000_t202" style="position:absolute;margin-left:15pt;margin-top:7.8pt;width:12.95pt;height:12.9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" strokecolor="#0070c0">
                      <v:textbox>
                        <w:txbxContent>
                          <w:p w:rsidR="004D1BD8" w:rsidRDefault="004D1BD8" w:rsidP="004D1BD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F054D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87A56FD" wp14:editId="7868008C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95885</wp:posOffset>
                      </wp:positionV>
                      <wp:extent cx="164465" cy="164465"/>
                      <wp:effectExtent l="13335" t="9525" r="12700" b="6985"/>
                      <wp:wrapNone/>
                      <wp:docPr id="38" name="Text Box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BD8" w:rsidRDefault="004D1BD8" w:rsidP="004D1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5" o:spid="_x0000_s1065" type="#_x0000_t202" style="position:absolute;margin-left:14.15pt;margin-top:7.55pt;width:12.95pt;height:12.9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" strokecolor="#0070c0">
                      <v:textbox>
                        <w:txbxContent>
                          <w:p w:rsidR="004D1BD8" w:rsidRDefault="004D1BD8" w:rsidP="004D1BD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054D" w:rsidRPr="00CF054D" w:rsidTr="004D1BD8">
        <w:trPr>
          <w:trHeight w:hRule="exact" w:val="576"/>
        </w:trPr>
        <w:tc>
          <w:tcPr>
            <w:tcW w:w="491" w:type="dxa"/>
            <w:vAlign w:val="center"/>
          </w:tcPr>
          <w:p w:rsidR="004D1BD8" w:rsidRPr="00CF054D" w:rsidRDefault="004D1BD8" w:rsidP="004D1BD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054D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3648" w:type="dxa"/>
            <w:vAlign w:val="center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F054D">
              <w:rPr>
                <w:rFonts w:ascii="Times New Roman" w:hAnsi="Times New Roman" w:cs="Times New Roman"/>
                <w:color w:val="000000" w:themeColor="text1"/>
              </w:rPr>
              <w:t xml:space="preserve">Encourages Questions </w:t>
            </w:r>
          </w:p>
        </w:tc>
        <w:tc>
          <w:tcPr>
            <w:tcW w:w="270" w:type="dxa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84" w:type="dxa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CF054D" w:rsidRPr="00CF054D" w:rsidTr="004D1BD8">
        <w:trPr>
          <w:trHeight w:hRule="exact" w:val="576"/>
        </w:trPr>
        <w:tc>
          <w:tcPr>
            <w:tcW w:w="491" w:type="dxa"/>
            <w:vAlign w:val="center"/>
          </w:tcPr>
          <w:p w:rsidR="004D1BD8" w:rsidRPr="00CF054D" w:rsidRDefault="004D1BD8" w:rsidP="004D1BD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054D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3648" w:type="dxa"/>
            <w:vAlign w:val="center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F054D">
              <w:rPr>
                <w:rFonts w:ascii="Times New Roman" w:hAnsi="Times New Roman" w:cs="Times New Roman"/>
                <w:color w:val="000000" w:themeColor="text1"/>
              </w:rPr>
              <w:t>Absorption/Interest in lecture</w:t>
            </w:r>
          </w:p>
        </w:tc>
        <w:tc>
          <w:tcPr>
            <w:tcW w:w="270" w:type="dxa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84" w:type="dxa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  <w:tc>
          <w:tcPr>
            <w:tcW w:w="985" w:type="dxa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  <w:tc>
          <w:tcPr>
            <w:tcW w:w="985" w:type="dxa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</w:tr>
      <w:tr w:rsidR="00CF054D" w:rsidRPr="00CF054D" w:rsidTr="004D1BD8">
        <w:trPr>
          <w:trHeight w:hRule="exact" w:val="738"/>
        </w:trPr>
        <w:tc>
          <w:tcPr>
            <w:tcW w:w="491" w:type="dxa"/>
            <w:vAlign w:val="center"/>
          </w:tcPr>
          <w:p w:rsidR="004D1BD8" w:rsidRPr="00CF054D" w:rsidRDefault="004D1BD8" w:rsidP="004D1BD8">
            <w:pPr>
              <w:spacing w:before="120"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054D">
              <w:rPr>
                <w:rFonts w:ascii="Times New Roman" w:hAnsi="Times New Roman" w:cs="Times New Roman"/>
                <w:color w:val="000000" w:themeColor="text1"/>
              </w:rPr>
              <w:t xml:space="preserve">9.   </w:t>
            </w:r>
          </w:p>
        </w:tc>
        <w:tc>
          <w:tcPr>
            <w:tcW w:w="3648" w:type="dxa"/>
            <w:vAlign w:val="center"/>
          </w:tcPr>
          <w:p w:rsidR="004D1BD8" w:rsidRPr="00CF054D" w:rsidRDefault="004D1BD8" w:rsidP="004D1BD8">
            <w:pPr>
              <w:spacing w:before="120" w:line="276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F054D">
              <w:rPr>
                <w:rFonts w:ascii="Times New Roman" w:hAnsi="Times New Roman" w:cs="Times New Roman"/>
                <w:color w:val="000000" w:themeColor="text1"/>
              </w:rPr>
              <w:t>Eye contact/facial expression and appropriate gestures</w:t>
            </w:r>
          </w:p>
          <w:p w:rsidR="004D1BD8" w:rsidRPr="00CF054D" w:rsidRDefault="004D1BD8" w:rsidP="004D1BD8">
            <w:pPr>
              <w:spacing w:before="120" w:line="276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:rsidR="004D1BD8" w:rsidRPr="00CF054D" w:rsidRDefault="004D1BD8" w:rsidP="004D1BD8">
            <w:pPr>
              <w:spacing w:before="120" w:line="276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" w:type="dxa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84" w:type="dxa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F054D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3318E13E" wp14:editId="5C85DF7D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15570</wp:posOffset>
                      </wp:positionV>
                      <wp:extent cx="164465" cy="164465"/>
                      <wp:effectExtent l="5715" t="12065" r="10795" b="13970"/>
                      <wp:wrapNone/>
                      <wp:docPr id="19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BD8" w:rsidRDefault="004D1BD8" w:rsidP="004D1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7" o:spid="_x0000_s1066" type="#_x0000_t202" style="position:absolute;margin-left:14pt;margin-top:9.1pt;width:12.95pt;height:12.9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" strokecolor="#0070c0">
                      <v:textbox>
                        <w:txbxContent>
                          <w:p w:rsidR="004D1BD8" w:rsidRDefault="004D1BD8" w:rsidP="004D1BD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F054D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6DBA1B1" wp14:editId="02D6D0A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07315</wp:posOffset>
                      </wp:positionV>
                      <wp:extent cx="164465" cy="164465"/>
                      <wp:effectExtent l="10160" t="13335" r="6350" b="12700"/>
                      <wp:wrapNone/>
                      <wp:docPr id="6" name="Text Box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BD8" w:rsidRDefault="004D1BD8" w:rsidP="004D1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8" o:spid="_x0000_s1067" type="#_x0000_t202" style="position:absolute;margin-left:13.9pt;margin-top:8.45pt;width:12.95pt;height:12.9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" strokecolor="#0070c0">
                      <v:textbox>
                        <w:txbxContent>
                          <w:p w:rsidR="004D1BD8" w:rsidRDefault="004D1BD8" w:rsidP="004D1BD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F054D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060E755A" wp14:editId="73B8AE66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07950</wp:posOffset>
                      </wp:positionV>
                      <wp:extent cx="164465" cy="164465"/>
                      <wp:effectExtent l="5080" t="13970" r="11430" b="12065"/>
                      <wp:wrapNone/>
                      <wp:docPr id="5" name="Text Box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BD8" w:rsidRDefault="004D1BD8" w:rsidP="004D1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9" o:spid="_x0000_s1068" type="#_x0000_t202" style="position:absolute;margin-left:13.75pt;margin-top:8.5pt;width:12.95pt;height:12.9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" strokecolor="#0070c0">
                      <v:textbox>
                        <w:txbxContent>
                          <w:p w:rsidR="004D1BD8" w:rsidRDefault="004D1BD8" w:rsidP="004D1BD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F054D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0F077271" wp14:editId="2BBE20C2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08585</wp:posOffset>
                      </wp:positionV>
                      <wp:extent cx="164465" cy="164465"/>
                      <wp:effectExtent l="8890" t="5080" r="7620" b="11430"/>
                      <wp:wrapNone/>
                      <wp:docPr id="4" name="Text Box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BD8" w:rsidRDefault="004D1BD8" w:rsidP="004D1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0" o:spid="_x0000_s1069" type="#_x0000_t202" style="position:absolute;margin-left:14.3pt;margin-top:8.55pt;width:12.95pt;height:12.9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" strokecolor="#0070c0">
                      <v:textbox>
                        <w:txbxContent>
                          <w:p w:rsidR="004D1BD8" w:rsidRDefault="004D1BD8" w:rsidP="004D1BD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F054D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37FB85CC" wp14:editId="4748BC59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14300</wp:posOffset>
                      </wp:positionV>
                      <wp:extent cx="164465" cy="164465"/>
                      <wp:effectExtent l="13335" t="10795" r="12700" b="5715"/>
                      <wp:wrapNone/>
                      <wp:docPr id="3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BD8" w:rsidRDefault="004D1BD8" w:rsidP="004D1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1" o:spid="_x0000_s1070" type="#_x0000_t202" style="position:absolute;margin-left:14.15pt;margin-top:9pt;width:12.95pt;height:12.9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" strokecolor="#0070c0">
                      <v:textbox>
                        <w:txbxContent>
                          <w:p w:rsidR="004D1BD8" w:rsidRDefault="004D1BD8" w:rsidP="004D1BD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054D" w:rsidRPr="00CF054D" w:rsidTr="004D1BD8">
        <w:trPr>
          <w:trHeight w:hRule="exact" w:val="576"/>
        </w:trPr>
        <w:tc>
          <w:tcPr>
            <w:tcW w:w="491" w:type="dxa"/>
            <w:vAlign w:val="center"/>
          </w:tcPr>
          <w:p w:rsidR="004D1BD8" w:rsidRPr="00CF054D" w:rsidRDefault="004D1BD8" w:rsidP="004D1BD8">
            <w:pPr>
              <w:spacing w:before="120"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054D">
              <w:rPr>
                <w:rFonts w:ascii="Times New Roman" w:hAnsi="Times New Roman" w:cs="Times New Roman"/>
                <w:color w:val="000000" w:themeColor="text1"/>
              </w:rPr>
              <w:t xml:space="preserve">10.  </w:t>
            </w:r>
          </w:p>
        </w:tc>
        <w:tc>
          <w:tcPr>
            <w:tcW w:w="3648" w:type="dxa"/>
            <w:vAlign w:val="center"/>
          </w:tcPr>
          <w:p w:rsidR="004D1BD8" w:rsidRPr="00CF054D" w:rsidRDefault="004D1BD8" w:rsidP="004D1BD8">
            <w:pPr>
              <w:spacing w:before="120" w:line="276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F054D">
              <w:rPr>
                <w:rFonts w:ascii="Times New Roman" w:hAnsi="Times New Roman" w:cs="Times New Roman"/>
                <w:color w:val="000000" w:themeColor="text1"/>
              </w:rPr>
              <w:t>Voice (pitch, volume &amp; rate of speech)</w:t>
            </w:r>
          </w:p>
        </w:tc>
        <w:tc>
          <w:tcPr>
            <w:tcW w:w="270" w:type="dxa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84" w:type="dxa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F054D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300B9D15" wp14:editId="4895F476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95250</wp:posOffset>
                      </wp:positionV>
                      <wp:extent cx="164465" cy="164465"/>
                      <wp:effectExtent l="0" t="0" r="26035" b="26035"/>
                      <wp:wrapNone/>
                      <wp:docPr id="18" name="Text Box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BD8" w:rsidRDefault="004D1BD8" w:rsidP="004D1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2" o:spid="_x0000_s1071" type="#_x0000_t202" style="position:absolute;margin-left:14.65pt;margin-top:7.5pt;width:12.95pt;height:12.9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" strokecolor="#0070c0">
                      <v:textbox>
                        <w:txbxContent>
                          <w:p w:rsidR="004D1BD8" w:rsidRDefault="004D1BD8" w:rsidP="004D1BD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F054D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3BD037CC" wp14:editId="3DF95A49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04140</wp:posOffset>
                      </wp:positionV>
                      <wp:extent cx="164465" cy="164465"/>
                      <wp:effectExtent l="0" t="0" r="26035" b="26035"/>
                      <wp:wrapNone/>
                      <wp:docPr id="12" name="Text Box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BD8" w:rsidRDefault="004D1BD8" w:rsidP="004D1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3" o:spid="_x0000_s1072" type="#_x0000_t202" style="position:absolute;margin-left:13.9pt;margin-top:8.2pt;width:12.95pt;height:12.9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" strokecolor="#0070c0">
                      <v:textbox>
                        <w:txbxContent>
                          <w:p w:rsidR="004D1BD8" w:rsidRDefault="004D1BD8" w:rsidP="004D1BD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F054D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22097FCF" wp14:editId="6178E125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13246</wp:posOffset>
                      </wp:positionV>
                      <wp:extent cx="164465" cy="164465"/>
                      <wp:effectExtent l="0" t="0" r="26035" b="26035"/>
                      <wp:wrapNone/>
                      <wp:docPr id="11" name="Text Box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BD8" w:rsidRDefault="004D1BD8" w:rsidP="004D1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4" o:spid="_x0000_s1073" type="#_x0000_t202" style="position:absolute;margin-left:13.75pt;margin-top:8.9pt;width:12.95pt;height:12.9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" strokecolor="#0070c0">
                      <v:textbox>
                        <w:txbxContent>
                          <w:p w:rsidR="004D1BD8" w:rsidRDefault="004D1BD8" w:rsidP="004D1BD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F054D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75622413" wp14:editId="510EF2B9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14252</wp:posOffset>
                      </wp:positionV>
                      <wp:extent cx="164465" cy="164465"/>
                      <wp:effectExtent l="0" t="0" r="26035" b="26035"/>
                      <wp:wrapNone/>
                      <wp:docPr id="10" name="Text Box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BD8" w:rsidRDefault="004D1BD8" w:rsidP="004D1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5" o:spid="_x0000_s1074" type="#_x0000_t202" style="position:absolute;margin-left:14.3pt;margin-top:9pt;width:12.95pt;height:12.9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" strokecolor="#0070c0">
                      <v:textbox>
                        <w:txbxContent>
                          <w:p w:rsidR="004D1BD8" w:rsidRDefault="004D1BD8" w:rsidP="004D1BD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F054D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45828CC8" wp14:editId="3C5FABE0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93980</wp:posOffset>
                      </wp:positionV>
                      <wp:extent cx="164465" cy="164465"/>
                      <wp:effectExtent l="0" t="0" r="26035" b="26035"/>
                      <wp:wrapNone/>
                      <wp:docPr id="17" name="Text Box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BD8" w:rsidRDefault="004D1BD8" w:rsidP="004D1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6" o:spid="_x0000_s1075" type="#_x0000_t202" style="position:absolute;margin-left:13.45pt;margin-top:7.4pt;width:12.95pt;height:12.9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" strokecolor="#0070c0">
                      <v:textbox>
                        <w:txbxContent>
                          <w:p w:rsidR="004D1BD8" w:rsidRDefault="004D1BD8" w:rsidP="004D1BD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054D" w:rsidRPr="00CF054D" w:rsidTr="004D1BD8">
        <w:trPr>
          <w:trHeight w:hRule="exact" w:val="576"/>
        </w:trPr>
        <w:tc>
          <w:tcPr>
            <w:tcW w:w="491" w:type="dxa"/>
            <w:vAlign w:val="center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F054D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3648" w:type="dxa"/>
            <w:vAlign w:val="center"/>
          </w:tcPr>
          <w:p w:rsidR="004D1BD8" w:rsidRPr="00CF054D" w:rsidRDefault="004D1BD8" w:rsidP="008F4C3D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F054D">
              <w:rPr>
                <w:rFonts w:ascii="Times New Roman" w:hAnsi="Times New Roman" w:cs="Times New Roman"/>
                <w:color w:val="000000" w:themeColor="text1"/>
              </w:rPr>
              <w:t xml:space="preserve">Contents related to </w:t>
            </w:r>
            <w:r w:rsidR="008F4C3D">
              <w:rPr>
                <w:rFonts w:ascii="Times New Roman" w:hAnsi="Times New Roman" w:cs="Times New Roman"/>
                <w:color w:val="000000" w:themeColor="text1"/>
              </w:rPr>
              <w:t>the topic</w:t>
            </w:r>
          </w:p>
        </w:tc>
        <w:tc>
          <w:tcPr>
            <w:tcW w:w="270" w:type="dxa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84" w:type="dxa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F054D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1B1BEC1F" wp14:editId="193E15A4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15570</wp:posOffset>
                      </wp:positionV>
                      <wp:extent cx="164465" cy="164465"/>
                      <wp:effectExtent l="5715" t="12065" r="10795" b="13970"/>
                      <wp:wrapNone/>
                      <wp:docPr id="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BD8" w:rsidRDefault="004D1BD8" w:rsidP="004D1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6" type="#_x0000_t202" style="position:absolute;margin-left:14pt;margin-top:9.1pt;width:12.95pt;height:12.9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" strokecolor="#0070c0">
                      <v:textbox>
                        <w:txbxContent>
                          <w:p w:rsidR="004D1BD8" w:rsidRDefault="004D1BD8" w:rsidP="004D1BD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F054D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7DD0E6C7" wp14:editId="523254F5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07315</wp:posOffset>
                      </wp:positionV>
                      <wp:extent cx="164465" cy="164465"/>
                      <wp:effectExtent l="10160" t="13335" r="6350" b="12700"/>
                      <wp:wrapNone/>
                      <wp:docPr id="8" name="Text Box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BD8" w:rsidRDefault="004D1BD8" w:rsidP="004D1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7" type="#_x0000_t202" style="position:absolute;margin-left:13.9pt;margin-top:8.45pt;width:12.95pt;height:12.9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" strokecolor="#0070c0">
                      <v:textbox>
                        <w:txbxContent>
                          <w:p w:rsidR="004D1BD8" w:rsidRDefault="004D1BD8" w:rsidP="004D1BD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F054D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6FF20DCC" wp14:editId="3408404C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07950</wp:posOffset>
                      </wp:positionV>
                      <wp:extent cx="164465" cy="164465"/>
                      <wp:effectExtent l="5080" t="13970" r="11430" b="12065"/>
                      <wp:wrapNone/>
                      <wp:docPr id="9" name="Text Box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BD8" w:rsidRDefault="004D1BD8" w:rsidP="004D1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8" type="#_x0000_t202" style="position:absolute;margin-left:13.75pt;margin-top:8.5pt;width:12.95pt;height:12.9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" strokecolor="#0070c0">
                      <v:textbox>
                        <w:txbxContent>
                          <w:p w:rsidR="004D1BD8" w:rsidRDefault="004D1BD8" w:rsidP="004D1BD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F054D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3B9780BF" wp14:editId="3E32F0C2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08585</wp:posOffset>
                      </wp:positionV>
                      <wp:extent cx="164465" cy="164465"/>
                      <wp:effectExtent l="8890" t="5080" r="7620" b="11430"/>
                      <wp:wrapNone/>
                      <wp:docPr id="13" name="Text Box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BD8" w:rsidRDefault="004D1BD8" w:rsidP="004D1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9" type="#_x0000_t202" style="position:absolute;margin-left:14.3pt;margin-top:8.55pt;width:12.95pt;height:12.9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" strokecolor="#0070c0">
                      <v:textbox>
                        <w:txbxContent>
                          <w:p w:rsidR="004D1BD8" w:rsidRDefault="004D1BD8" w:rsidP="004D1BD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F054D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434B265B" wp14:editId="350B4FC5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14300</wp:posOffset>
                      </wp:positionV>
                      <wp:extent cx="164465" cy="164465"/>
                      <wp:effectExtent l="13335" t="10795" r="12700" b="5715"/>
                      <wp:wrapNone/>
                      <wp:docPr id="14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BD8" w:rsidRDefault="004D1BD8" w:rsidP="004D1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0" type="#_x0000_t202" style="position:absolute;margin-left:14.15pt;margin-top:9pt;width:12.95pt;height:12.9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" strokecolor="#0070c0">
                      <v:textbox>
                        <w:txbxContent>
                          <w:p w:rsidR="004D1BD8" w:rsidRDefault="004D1BD8" w:rsidP="004D1BD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054D" w:rsidRPr="00CF054D" w:rsidTr="004D1BD8">
        <w:trPr>
          <w:trHeight w:hRule="exact" w:val="576"/>
        </w:trPr>
        <w:tc>
          <w:tcPr>
            <w:tcW w:w="491" w:type="dxa"/>
            <w:vAlign w:val="center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F054D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3648" w:type="dxa"/>
            <w:vAlign w:val="center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F054D">
              <w:rPr>
                <w:rFonts w:ascii="Times New Roman" w:hAnsi="Times New Roman" w:cs="Times New Roman"/>
                <w:color w:val="000000" w:themeColor="text1"/>
              </w:rPr>
              <w:t>Coverage of contents and their extent</w:t>
            </w:r>
          </w:p>
        </w:tc>
        <w:tc>
          <w:tcPr>
            <w:tcW w:w="270" w:type="dxa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84" w:type="dxa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F054D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2E659C88" wp14:editId="0B32DD3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15570</wp:posOffset>
                      </wp:positionV>
                      <wp:extent cx="164465" cy="164465"/>
                      <wp:effectExtent l="5715" t="12065" r="10795" b="13970"/>
                      <wp:wrapNone/>
                      <wp:docPr id="15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BD8" w:rsidRDefault="004D1BD8" w:rsidP="004D1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1" type="#_x0000_t202" style="position:absolute;margin-left:14pt;margin-top:9.1pt;width:12.95pt;height:12.9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" strokecolor="#0070c0">
                      <v:textbox>
                        <w:txbxContent>
                          <w:p w:rsidR="004D1BD8" w:rsidRDefault="004D1BD8" w:rsidP="004D1BD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F054D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395CFEE4" wp14:editId="3FAB32FD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07315</wp:posOffset>
                      </wp:positionV>
                      <wp:extent cx="164465" cy="164465"/>
                      <wp:effectExtent l="10160" t="13335" r="6350" b="12700"/>
                      <wp:wrapNone/>
                      <wp:docPr id="16" name="Text Box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BD8" w:rsidRDefault="004D1BD8" w:rsidP="004D1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2" type="#_x0000_t202" style="position:absolute;margin-left:13.9pt;margin-top:8.45pt;width:12.95pt;height:12.9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" strokecolor="#0070c0">
                      <v:textbox>
                        <w:txbxContent>
                          <w:p w:rsidR="004D1BD8" w:rsidRDefault="004D1BD8" w:rsidP="004D1BD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F054D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25CFFCA9" wp14:editId="371CB6B0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07950</wp:posOffset>
                      </wp:positionV>
                      <wp:extent cx="164465" cy="164465"/>
                      <wp:effectExtent l="5080" t="13970" r="11430" b="12065"/>
                      <wp:wrapNone/>
                      <wp:docPr id="20" name="Text Box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BD8" w:rsidRDefault="004D1BD8" w:rsidP="004D1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3" type="#_x0000_t202" style="position:absolute;margin-left:13.75pt;margin-top:8.5pt;width:12.95pt;height:12.9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" strokecolor="#0070c0">
                      <v:textbox>
                        <w:txbxContent>
                          <w:p w:rsidR="004D1BD8" w:rsidRDefault="004D1BD8" w:rsidP="004D1BD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F054D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639948DD" wp14:editId="0A8D38B4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08585</wp:posOffset>
                      </wp:positionV>
                      <wp:extent cx="164465" cy="164465"/>
                      <wp:effectExtent l="8890" t="5080" r="7620" b="11430"/>
                      <wp:wrapNone/>
                      <wp:docPr id="21" name="Text Box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BD8" w:rsidRDefault="004D1BD8" w:rsidP="004D1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4" type="#_x0000_t202" style="position:absolute;margin-left:14.3pt;margin-top:8.55pt;width:12.95pt;height:12.9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" strokecolor="#0070c0">
                      <v:textbox>
                        <w:txbxContent>
                          <w:p w:rsidR="004D1BD8" w:rsidRDefault="004D1BD8" w:rsidP="004D1BD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F054D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66C512E0" wp14:editId="31721223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14300</wp:posOffset>
                      </wp:positionV>
                      <wp:extent cx="164465" cy="164465"/>
                      <wp:effectExtent l="13335" t="10795" r="12700" b="5715"/>
                      <wp:wrapNone/>
                      <wp:docPr id="22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BD8" w:rsidRDefault="004D1BD8" w:rsidP="004D1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5" type="#_x0000_t202" style="position:absolute;margin-left:14.15pt;margin-top:9pt;width:12.95pt;height:12.9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" strokecolor="#0070c0">
                      <v:textbox>
                        <w:txbxContent>
                          <w:p w:rsidR="004D1BD8" w:rsidRDefault="004D1BD8" w:rsidP="004D1BD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D1BD8" w:rsidRPr="00CF054D" w:rsidTr="004D1BD8">
        <w:trPr>
          <w:trHeight w:hRule="exact" w:val="576"/>
        </w:trPr>
        <w:tc>
          <w:tcPr>
            <w:tcW w:w="491" w:type="dxa"/>
            <w:vAlign w:val="center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8" w:type="dxa"/>
            <w:vAlign w:val="center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" w:type="dxa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84" w:type="dxa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85" w:type="dxa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4D1BD8" w:rsidRPr="00CF054D" w:rsidRDefault="004D1BD8" w:rsidP="004D1BD8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</w:tr>
    </w:tbl>
    <w:p w:rsidR="00907BE1" w:rsidRPr="00CF054D" w:rsidRDefault="004D1BD8" w:rsidP="00F709D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</w:rPr>
      </w:pPr>
      <w:r w:rsidRPr="00CF054D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512A60C" wp14:editId="4778EFDA">
                <wp:simplePos x="0" y="0"/>
                <wp:positionH relativeFrom="column">
                  <wp:posOffset>2820838</wp:posOffset>
                </wp:positionH>
                <wp:positionV relativeFrom="paragraph">
                  <wp:posOffset>5270668</wp:posOffset>
                </wp:positionV>
                <wp:extent cx="2966971" cy="0"/>
                <wp:effectExtent l="0" t="0" r="2413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69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1pt,415pt" to="455.7pt,4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" strokecolor="black [3213]" strokeweight="1.5pt"/>
            </w:pict>
          </mc:Fallback>
        </mc:AlternateContent>
      </w:r>
      <w:r w:rsidR="00D759B7" w:rsidRPr="00CF054D">
        <w:rPr>
          <w:rFonts w:ascii="Times New Roman" w:hAnsi="Times New Roman" w:cs="Times New Roman"/>
          <w:b/>
          <w:color w:val="000000" w:themeColor="text1"/>
          <w:sz w:val="24"/>
        </w:rPr>
        <w:t xml:space="preserve">                                                          </w:t>
      </w:r>
    </w:p>
    <w:p w:rsidR="00901A04" w:rsidRPr="00CF054D" w:rsidRDefault="00A14217" w:rsidP="00C17AEF">
      <w:pPr>
        <w:pBdr>
          <w:bottom w:val="single" w:sz="12" w:space="0" w:color="auto"/>
        </w:pBdr>
        <w:tabs>
          <w:tab w:val="left" w:pos="9220"/>
          <w:tab w:val="right" w:pos="9360"/>
        </w:tabs>
        <w:rPr>
          <w:rFonts w:ascii="Times New Roman" w:hAnsi="Times New Roman" w:cs="Times New Roman"/>
          <w:b/>
          <w:color w:val="000000" w:themeColor="text1"/>
          <w:sz w:val="28"/>
          <w:szCs w:val="36"/>
          <w:u w:val="single"/>
        </w:rPr>
      </w:pPr>
      <w:r w:rsidRPr="00CF054D">
        <w:rPr>
          <w:rFonts w:ascii="Times New Roman" w:hAnsi="Times New Roman" w:cs="Times New Roman"/>
          <w:b/>
          <w:color w:val="000000" w:themeColor="text1"/>
          <w:sz w:val="28"/>
          <w:szCs w:val="36"/>
        </w:rPr>
        <w:t xml:space="preserve">                                                                   </w:t>
      </w:r>
      <w:r w:rsidR="005E6258" w:rsidRPr="00CF054D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(</w:t>
      </w:r>
      <w:r w:rsidR="00907BE1" w:rsidRPr="00CF054D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Computer</w:t>
      </w:r>
      <w:r w:rsidR="005E6258" w:rsidRPr="00CF054D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will itself assess the %age</w:t>
      </w:r>
      <w:r w:rsidR="005E6258" w:rsidRPr="00CF054D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)</w:t>
      </w:r>
      <w:r w:rsidRPr="00CF054D">
        <w:rPr>
          <w:rFonts w:ascii="Times New Roman" w:hAnsi="Times New Roman" w:cs="Times New Roman"/>
          <w:b/>
          <w:color w:val="000000" w:themeColor="text1"/>
          <w:sz w:val="28"/>
          <w:szCs w:val="36"/>
        </w:rPr>
        <w:t xml:space="preserve">                            </w:t>
      </w:r>
      <w:r w:rsidRPr="00CF054D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50366EB" wp14:editId="1E9041D4">
                <wp:simplePos x="0" y="0"/>
                <wp:positionH relativeFrom="column">
                  <wp:posOffset>4994275</wp:posOffset>
                </wp:positionH>
                <wp:positionV relativeFrom="paragraph">
                  <wp:posOffset>-53975</wp:posOffset>
                </wp:positionV>
                <wp:extent cx="793115" cy="275590"/>
                <wp:effectExtent l="0" t="0" r="26035" b="10160"/>
                <wp:wrapNone/>
                <wp:docPr id="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4F81BD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217" w:rsidRPr="009C2CCF" w:rsidRDefault="00A14217" w:rsidP="00A14217">
                            <w:pPr>
                              <w:jc w:val="right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C2CCF">
                              <w:rPr>
                                <w:color w:val="0070C0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76" type="#_x0000_t202" style="position:absolute;margin-left:393.25pt;margin-top:-4.25pt;width:62.45pt;height:21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" strokecolor="#376092" strokeweight="1.5pt">
                <v:textbox>
                  <w:txbxContent>
                    <w:p w:rsidR="00A14217" w:rsidRPr="009C2CCF" w:rsidRDefault="00A14217" w:rsidP="00A14217">
                      <w:pPr>
                        <w:jc w:val="right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9C2CCF">
                        <w:rPr>
                          <w:color w:val="0070C0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CF054D">
        <w:rPr>
          <w:rFonts w:ascii="Times New Roman" w:hAnsi="Times New Roman" w:cs="Times New Roman"/>
          <w:b/>
          <w:color w:val="000000" w:themeColor="text1"/>
          <w:sz w:val="28"/>
          <w:szCs w:val="36"/>
        </w:rPr>
        <w:t xml:space="preserve">                 </w:t>
      </w:r>
    </w:p>
    <w:p w:rsidR="005356AC" w:rsidRDefault="005356AC" w:rsidP="00661219">
      <w:pPr>
        <w:spacing w:after="0" w:line="480" w:lineRule="auto"/>
        <w:rPr>
          <w:rFonts w:ascii="Times New Roman" w:hAnsi="Times New Roman" w:cs="Times New Roman"/>
          <w:color w:val="0070C0"/>
        </w:rPr>
      </w:pPr>
      <w:r w:rsidRPr="00CF054D">
        <w:rPr>
          <w:rFonts w:ascii="Times New Roman" w:hAnsi="Times New Roman" w:cs="Times New Roman"/>
          <w:color w:val="000000" w:themeColor="text1"/>
        </w:rPr>
        <w:t>_</w:t>
      </w:r>
      <w:r w:rsidR="00907BE1" w:rsidRPr="00CF054D">
        <w:rPr>
          <w:rFonts w:ascii="Times New Roman" w:hAnsi="Times New Roman" w:cs="Times New Roman"/>
          <w:b/>
          <w:color w:val="000000" w:themeColor="text1"/>
          <w:sz w:val="28"/>
          <w:szCs w:val="36"/>
          <w:u w:val="single"/>
        </w:rPr>
        <w:t xml:space="preserve"> COMMENTS/SUGGESTIONS</w:t>
      </w:r>
      <w:r w:rsidR="00907BE1" w:rsidRPr="00CF054D">
        <w:rPr>
          <w:rFonts w:ascii="Times New Roman" w:hAnsi="Times New Roman" w:cs="Times New Roman"/>
          <w:b/>
          <w:color w:val="000000" w:themeColor="text1"/>
          <w:sz w:val="28"/>
          <w:szCs w:val="36"/>
          <w:u w:val="single"/>
        </w:rPr>
        <w:sym w:font="Wingdings" w:char="F04C"/>
      </w:r>
      <w:r w:rsidR="00907BE1" w:rsidRPr="00CF054D">
        <w:rPr>
          <w:rFonts w:ascii="Times New Roman" w:hAnsi="Times New Roman" w:cs="Times New Roman"/>
          <w:b/>
          <w:color w:val="000000" w:themeColor="text1"/>
          <w:sz w:val="28"/>
          <w:szCs w:val="36"/>
          <w:u w:val="single"/>
        </w:rPr>
        <w:t xml:space="preserve">            </w:t>
      </w:r>
      <w:r w:rsidRPr="00CF054D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D1BD8" w:rsidRPr="00CF054D">
        <w:rPr>
          <w:rFonts w:ascii="Times New Roman" w:hAnsi="Times New Roman" w:cs="Times New Roman"/>
          <w:color w:val="000000" w:themeColor="text1"/>
        </w:rPr>
        <w:t>__</w:t>
      </w:r>
    </w:p>
    <w:sectPr w:rsidR="005356AC" w:rsidSect="006C111A">
      <w:pgSz w:w="11907" w:h="16839" w:code="9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F2594"/>
    <w:multiLevelType w:val="hybridMultilevel"/>
    <w:tmpl w:val="B4DA8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C222A1"/>
    <w:multiLevelType w:val="hybridMultilevel"/>
    <w:tmpl w:val="D75C6B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51BA6"/>
    <w:multiLevelType w:val="hybridMultilevel"/>
    <w:tmpl w:val="858CCB50"/>
    <w:lvl w:ilvl="0" w:tplc="55A044DE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C553E0A"/>
    <w:multiLevelType w:val="hybridMultilevel"/>
    <w:tmpl w:val="86920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D0F06"/>
    <w:multiLevelType w:val="hybridMultilevel"/>
    <w:tmpl w:val="FFE23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E91A90"/>
    <w:multiLevelType w:val="hybridMultilevel"/>
    <w:tmpl w:val="F4DC6534"/>
    <w:lvl w:ilvl="0" w:tplc="B79C7B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205"/>
    <w:rsid w:val="00004BB5"/>
    <w:rsid w:val="000059DB"/>
    <w:rsid w:val="00007609"/>
    <w:rsid w:val="00011D55"/>
    <w:rsid w:val="0001755B"/>
    <w:rsid w:val="000214A1"/>
    <w:rsid w:val="00022C0C"/>
    <w:rsid w:val="000238CF"/>
    <w:rsid w:val="00031217"/>
    <w:rsid w:val="0003425C"/>
    <w:rsid w:val="00036515"/>
    <w:rsid w:val="0004032D"/>
    <w:rsid w:val="00067C90"/>
    <w:rsid w:val="00071F01"/>
    <w:rsid w:val="00074AD5"/>
    <w:rsid w:val="000760A8"/>
    <w:rsid w:val="00077D9A"/>
    <w:rsid w:val="00081B79"/>
    <w:rsid w:val="00082DF2"/>
    <w:rsid w:val="00083827"/>
    <w:rsid w:val="00083901"/>
    <w:rsid w:val="0009281A"/>
    <w:rsid w:val="000A0738"/>
    <w:rsid w:val="000A2F7F"/>
    <w:rsid w:val="000B37E7"/>
    <w:rsid w:val="000B390E"/>
    <w:rsid w:val="000B6D58"/>
    <w:rsid w:val="000C439A"/>
    <w:rsid w:val="000D0A87"/>
    <w:rsid w:val="000D528A"/>
    <w:rsid w:val="000D5D6E"/>
    <w:rsid w:val="000F00AC"/>
    <w:rsid w:val="000F0EF3"/>
    <w:rsid w:val="000F1421"/>
    <w:rsid w:val="000F1AAE"/>
    <w:rsid w:val="00100128"/>
    <w:rsid w:val="0010297F"/>
    <w:rsid w:val="001114B2"/>
    <w:rsid w:val="0011256C"/>
    <w:rsid w:val="00113D49"/>
    <w:rsid w:val="00115883"/>
    <w:rsid w:val="00117DE2"/>
    <w:rsid w:val="00120721"/>
    <w:rsid w:val="00127C7C"/>
    <w:rsid w:val="00142A7A"/>
    <w:rsid w:val="00157127"/>
    <w:rsid w:val="00163A55"/>
    <w:rsid w:val="00171B94"/>
    <w:rsid w:val="001740D2"/>
    <w:rsid w:val="00174AF6"/>
    <w:rsid w:val="00176CD1"/>
    <w:rsid w:val="0018599A"/>
    <w:rsid w:val="001864B2"/>
    <w:rsid w:val="001924FC"/>
    <w:rsid w:val="001A18CF"/>
    <w:rsid w:val="001A6BF6"/>
    <w:rsid w:val="001B100E"/>
    <w:rsid w:val="001B1A04"/>
    <w:rsid w:val="001B28BD"/>
    <w:rsid w:val="001C687E"/>
    <w:rsid w:val="001C7F92"/>
    <w:rsid w:val="001D008C"/>
    <w:rsid w:val="001D1C51"/>
    <w:rsid w:val="001D20A1"/>
    <w:rsid w:val="001D35FA"/>
    <w:rsid w:val="001D3849"/>
    <w:rsid w:val="001D5276"/>
    <w:rsid w:val="001E08D7"/>
    <w:rsid w:val="001E3C95"/>
    <w:rsid w:val="001E5B65"/>
    <w:rsid w:val="001F1C86"/>
    <w:rsid w:val="001F4DD6"/>
    <w:rsid w:val="001F58A2"/>
    <w:rsid w:val="001F7FF0"/>
    <w:rsid w:val="00200769"/>
    <w:rsid w:val="00200957"/>
    <w:rsid w:val="002049E5"/>
    <w:rsid w:val="00207123"/>
    <w:rsid w:val="00215A7B"/>
    <w:rsid w:val="00222827"/>
    <w:rsid w:val="002432B0"/>
    <w:rsid w:val="00245AB6"/>
    <w:rsid w:val="002508FB"/>
    <w:rsid w:val="00250B55"/>
    <w:rsid w:val="00251229"/>
    <w:rsid w:val="00254360"/>
    <w:rsid w:val="002615BB"/>
    <w:rsid w:val="00262020"/>
    <w:rsid w:val="00262799"/>
    <w:rsid w:val="00264D4C"/>
    <w:rsid w:val="00270C3D"/>
    <w:rsid w:val="0027131D"/>
    <w:rsid w:val="002744B7"/>
    <w:rsid w:val="00275BCA"/>
    <w:rsid w:val="00283AB2"/>
    <w:rsid w:val="0028600E"/>
    <w:rsid w:val="002915A1"/>
    <w:rsid w:val="00291610"/>
    <w:rsid w:val="00291C1D"/>
    <w:rsid w:val="00292184"/>
    <w:rsid w:val="0029245A"/>
    <w:rsid w:val="0029396A"/>
    <w:rsid w:val="00296039"/>
    <w:rsid w:val="002A13BD"/>
    <w:rsid w:val="002B2FAC"/>
    <w:rsid w:val="002B3818"/>
    <w:rsid w:val="002B3D37"/>
    <w:rsid w:val="002B4608"/>
    <w:rsid w:val="002B46EC"/>
    <w:rsid w:val="002C2FBD"/>
    <w:rsid w:val="002C4CF8"/>
    <w:rsid w:val="002C5FD9"/>
    <w:rsid w:val="002C6D70"/>
    <w:rsid w:val="002C6F46"/>
    <w:rsid w:val="002D0F4D"/>
    <w:rsid w:val="002D5747"/>
    <w:rsid w:val="002D69AA"/>
    <w:rsid w:val="002D6F59"/>
    <w:rsid w:val="002D7151"/>
    <w:rsid w:val="002E0639"/>
    <w:rsid w:val="002E205C"/>
    <w:rsid w:val="002E3C5D"/>
    <w:rsid w:val="002E4FA9"/>
    <w:rsid w:val="002F06BC"/>
    <w:rsid w:val="002F1217"/>
    <w:rsid w:val="002F4E80"/>
    <w:rsid w:val="002F604E"/>
    <w:rsid w:val="0030035C"/>
    <w:rsid w:val="00300985"/>
    <w:rsid w:val="0030556E"/>
    <w:rsid w:val="00311710"/>
    <w:rsid w:val="00313E9A"/>
    <w:rsid w:val="0031498F"/>
    <w:rsid w:val="00315606"/>
    <w:rsid w:val="00316A4E"/>
    <w:rsid w:val="00322D42"/>
    <w:rsid w:val="00323D60"/>
    <w:rsid w:val="0032753F"/>
    <w:rsid w:val="003333DD"/>
    <w:rsid w:val="00345821"/>
    <w:rsid w:val="00350D62"/>
    <w:rsid w:val="00360DEF"/>
    <w:rsid w:val="003669EA"/>
    <w:rsid w:val="00367697"/>
    <w:rsid w:val="00370FCA"/>
    <w:rsid w:val="00373C49"/>
    <w:rsid w:val="00382A3B"/>
    <w:rsid w:val="00385A5A"/>
    <w:rsid w:val="0039277B"/>
    <w:rsid w:val="00393765"/>
    <w:rsid w:val="003958FB"/>
    <w:rsid w:val="003963A3"/>
    <w:rsid w:val="003A1580"/>
    <w:rsid w:val="003A4C6D"/>
    <w:rsid w:val="003A6C71"/>
    <w:rsid w:val="003A792F"/>
    <w:rsid w:val="003B2184"/>
    <w:rsid w:val="003B3778"/>
    <w:rsid w:val="003B627D"/>
    <w:rsid w:val="003B6402"/>
    <w:rsid w:val="003C074E"/>
    <w:rsid w:val="003C29B7"/>
    <w:rsid w:val="003D0723"/>
    <w:rsid w:val="003D3371"/>
    <w:rsid w:val="003D3900"/>
    <w:rsid w:val="003D4C5F"/>
    <w:rsid w:val="003D555A"/>
    <w:rsid w:val="003D6368"/>
    <w:rsid w:val="003E046C"/>
    <w:rsid w:val="003E1DEB"/>
    <w:rsid w:val="003E6CCB"/>
    <w:rsid w:val="003E6E97"/>
    <w:rsid w:val="003F58B3"/>
    <w:rsid w:val="00401045"/>
    <w:rsid w:val="00402F1B"/>
    <w:rsid w:val="004103F3"/>
    <w:rsid w:val="00410A68"/>
    <w:rsid w:val="00413960"/>
    <w:rsid w:val="00414C16"/>
    <w:rsid w:val="004240CE"/>
    <w:rsid w:val="00424B00"/>
    <w:rsid w:val="00425977"/>
    <w:rsid w:val="00425E33"/>
    <w:rsid w:val="00437F0B"/>
    <w:rsid w:val="0044120C"/>
    <w:rsid w:val="00450C1C"/>
    <w:rsid w:val="00456003"/>
    <w:rsid w:val="00456246"/>
    <w:rsid w:val="00465A51"/>
    <w:rsid w:val="00472991"/>
    <w:rsid w:val="004732BC"/>
    <w:rsid w:val="00481708"/>
    <w:rsid w:val="00482D95"/>
    <w:rsid w:val="00485943"/>
    <w:rsid w:val="0048614F"/>
    <w:rsid w:val="0048768E"/>
    <w:rsid w:val="00492AD2"/>
    <w:rsid w:val="00492E12"/>
    <w:rsid w:val="004A17C5"/>
    <w:rsid w:val="004A22B9"/>
    <w:rsid w:val="004A7C27"/>
    <w:rsid w:val="004B5536"/>
    <w:rsid w:val="004C2C70"/>
    <w:rsid w:val="004C477E"/>
    <w:rsid w:val="004D0541"/>
    <w:rsid w:val="004D1343"/>
    <w:rsid w:val="004D1BD8"/>
    <w:rsid w:val="004D24B9"/>
    <w:rsid w:val="004D2D05"/>
    <w:rsid w:val="004D5F01"/>
    <w:rsid w:val="004E1C57"/>
    <w:rsid w:val="004E2220"/>
    <w:rsid w:val="004E3436"/>
    <w:rsid w:val="004F22CC"/>
    <w:rsid w:val="005012E4"/>
    <w:rsid w:val="00501668"/>
    <w:rsid w:val="00504EDC"/>
    <w:rsid w:val="00507D48"/>
    <w:rsid w:val="005108AE"/>
    <w:rsid w:val="00511EBC"/>
    <w:rsid w:val="0051370C"/>
    <w:rsid w:val="00520A34"/>
    <w:rsid w:val="00520FFC"/>
    <w:rsid w:val="005226A0"/>
    <w:rsid w:val="00527577"/>
    <w:rsid w:val="0052765B"/>
    <w:rsid w:val="00531A0A"/>
    <w:rsid w:val="005321EC"/>
    <w:rsid w:val="005356AC"/>
    <w:rsid w:val="00545338"/>
    <w:rsid w:val="00551AFD"/>
    <w:rsid w:val="00555AF2"/>
    <w:rsid w:val="005578BE"/>
    <w:rsid w:val="005600CF"/>
    <w:rsid w:val="00564794"/>
    <w:rsid w:val="005763EE"/>
    <w:rsid w:val="00583670"/>
    <w:rsid w:val="005976E5"/>
    <w:rsid w:val="005A0071"/>
    <w:rsid w:val="005A0499"/>
    <w:rsid w:val="005A14AB"/>
    <w:rsid w:val="005A51A4"/>
    <w:rsid w:val="005B0F3C"/>
    <w:rsid w:val="005B3C8C"/>
    <w:rsid w:val="005B59CD"/>
    <w:rsid w:val="005C19FE"/>
    <w:rsid w:val="005C3AD8"/>
    <w:rsid w:val="005C4A46"/>
    <w:rsid w:val="005C5586"/>
    <w:rsid w:val="005D0476"/>
    <w:rsid w:val="005D4B64"/>
    <w:rsid w:val="005E248E"/>
    <w:rsid w:val="005E6258"/>
    <w:rsid w:val="005E71AF"/>
    <w:rsid w:val="005F2816"/>
    <w:rsid w:val="005F4A7B"/>
    <w:rsid w:val="005F57E2"/>
    <w:rsid w:val="00601546"/>
    <w:rsid w:val="00604314"/>
    <w:rsid w:val="006113DE"/>
    <w:rsid w:val="00613706"/>
    <w:rsid w:val="00620CC3"/>
    <w:rsid w:val="00634E5D"/>
    <w:rsid w:val="0064176B"/>
    <w:rsid w:val="00643D9B"/>
    <w:rsid w:val="00647299"/>
    <w:rsid w:val="006476FC"/>
    <w:rsid w:val="0065238A"/>
    <w:rsid w:val="0066102A"/>
    <w:rsid w:val="00661219"/>
    <w:rsid w:val="00661BA3"/>
    <w:rsid w:val="00662E6F"/>
    <w:rsid w:val="00663933"/>
    <w:rsid w:val="006647FE"/>
    <w:rsid w:val="00667E03"/>
    <w:rsid w:val="0067268E"/>
    <w:rsid w:val="00684968"/>
    <w:rsid w:val="00684B1B"/>
    <w:rsid w:val="00691EB3"/>
    <w:rsid w:val="00693CA5"/>
    <w:rsid w:val="00695527"/>
    <w:rsid w:val="006A1D79"/>
    <w:rsid w:val="006B09AA"/>
    <w:rsid w:val="006B279A"/>
    <w:rsid w:val="006B52EB"/>
    <w:rsid w:val="006B53D0"/>
    <w:rsid w:val="006C07C7"/>
    <w:rsid w:val="006C111A"/>
    <w:rsid w:val="006C5265"/>
    <w:rsid w:val="006C6E07"/>
    <w:rsid w:val="006D2FF9"/>
    <w:rsid w:val="006D3E50"/>
    <w:rsid w:val="006D57BF"/>
    <w:rsid w:val="006D7B52"/>
    <w:rsid w:val="006E3268"/>
    <w:rsid w:val="006E4A2A"/>
    <w:rsid w:val="006E515D"/>
    <w:rsid w:val="006E7A88"/>
    <w:rsid w:val="006F283D"/>
    <w:rsid w:val="006F34CC"/>
    <w:rsid w:val="006F37C0"/>
    <w:rsid w:val="006F5220"/>
    <w:rsid w:val="006F558F"/>
    <w:rsid w:val="006F6E6D"/>
    <w:rsid w:val="00701AE6"/>
    <w:rsid w:val="00703C69"/>
    <w:rsid w:val="00703CF2"/>
    <w:rsid w:val="00712BA8"/>
    <w:rsid w:val="0071370D"/>
    <w:rsid w:val="00717CED"/>
    <w:rsid w:val="0072134D"/>
    <w:rsid w:val="00721B1F"/>
    <w:rsid w:val="00725BF1"/>
    <w:rsid w:val="007341BF"/>
    <w:rsid w:val="00734C66"/>
    <w:rsid w:val="00740F39"/>
    <w:rsid w:val="007451C0"/>
    <w:rsid w:val="007457D7"/>
    <w:rsid w:val="0075265E"/>
    <w:rsid w:val="00761149"/>
    <w:rsid w:val="0076133B"/>
    <w:rsid w:val="0076354D"/>
    <w:rsid w:val="007636B2"/>
    <w:rsid w:val="00772E72"/>
    <w:rsid w:val="00782462"/>
    <w:rsid w:val="0078653B"/>
    <w:rsid w:val="00794B61"/>
    <w:rsid w:val="007A36D2"/>
    <w:rsid w:val="007A6522"/>
    <w:rsid w:val="007B2EC9"/>
    <w:rsid w:val="007B3A4D"/>
    <w:rsid w:val="007B3D45"/>
    <w:rsid w:val="007B580A"/>
    <w:rsid w:val="007B6804"/>
    <w:rsid w:val="007B764D"/>
    <w:rsid w:val="007C3A1F"/>
    <w:rsid w:val="007C4454"/>
    <w:rsid w:val="007C45AF"/>
    <w:rsid w:val="007C48B7"/>
    <w:rsid w:val="007D0AAC"/>
    <w:rsid w:val="007D2FCA"/>
    <w:rsid w:val="007D64EB"/>
    <w:rsid w:val="007E18B5"/>
    <w:rsid w:val="007E4AD1"/>
    <w:rsid w:val="007E5F4B"/>
    <w:rsid w:val="007F02D9"/>
    <w:rsid w:val="007F1977"/>
    <w:rsid w:val="008033C9"/>
    <w:rsid w:val="00805201"/>
    <w:rsid w:val="00805C5B"/>
    <w:rsid w:val="008075C8"/>
    <w:rsid w:val="00815A82"/>
    <w:rsid w:val="00817805"/>
    <w:rsid w:val="008235B0"/>
    <w:rsid w:val="008252E0"/>
    <w:rsid w:val="00825F3F"/>
    <w:rsid w:val="0082600C"/>
    <w:rsid w:val="00830F30"/>
    <w:rsid w:val="0083195E"/>
    <w:rsid w:val="00832E95"/>
    <w:rsid w:val="00840313"/>
    <w:rsid w:val="008426B0"/>
    <w:rsid w:val="008447F0"/>
    <w:rsid w:val="0084572C"/>
    <w:rsid w:val="00845978"/>
    <w:rsid w:val="00847017"/>
    <w:rsid w:val="00847C95"/>
    <w:rsid w:val="00852FFB"/>
    <w:rsid w:val="00854608"/>
    <w:rsid w:val="008626C2"/>
    <w:rsid w:val="0086481C"/>
    <w:rsid w:val="0087088A"/>
    <w:rsid w:val="00870E57"/>
    <w:rsid w:val="0087771C"/>
    <w:rsid w:val="00880F11"/>
    <w:rsid w:val="00881861"/>
    <w:rsid w:val="00890211"/>
    <w:rsid w:val="00890657"/>
    <w:rsid w:val="00890AB5"/>
    <w:rsid w:val="00895B6E"/>
    <w:rsid w:val="008A045F"/>
    <w:rsid w:val="008A19CB"/>
    <w:rsid w:val="008A2453"/>
    <w:rsid w:val="008A38F6"/>
    <w:rsid w:val="008A5365"/>
    <w:rsid w:val="008A57AC"/>
    <w:rsid w:val="008A7C85"/>
    <w:rsid w:val="008B0F29"/>
    <w:rsid w:val="008B1196"/>
    <w:rsid w:val="008B3FC8"/>
    <w:rsid w:val="008C1077"/>
    <w:rsid w:val="008C1503"/>
    <w:rsid w:val="008C3C25"/>
    <w:rsid w:val="008C7E12"/>
    <w:rsid w:val="008D243F"/>
    <w:rsid w:val="008E1F04"/>
    <w:rsid w:val="008F4C1A"/>
    <w:rsid w:val="008F4C3D"/>
    <w:rsid w:val="008F7F09"/>
    <w:rsid w:val="0090130F"/>
    <w:rsid w:val="00901A04"/>
    <w:rsid w:val="00907BE1"/>
    <w:rsid w:val="00914E12"/>
    <w:rsid w:val="00914EBE"/>
    <w:rsid w:val="00920800"/>
    <w:rsid w:val="00924BD7"/>
    <w:rsid w:val="00925D6A"/>
    <w:rsid w:val="0094412B"/>
    <w:rsid w:val="0094461A"/>
    <w:rsid w:val="00945B6F"/>
    <w:rsid w:val="00950AEA"/>
    <w:rsid w:val="00951E37"/>
    <w:rsid w:val="00963B19"/>
    <w:rsid w:val="00966A90"/>
    <w:rsid w:val="009734EF"/>
    <w:rsid w:val="00974E41"/>
    <w:rsid w:val="00975D7D"/>
    <w:rsid w:val="009775BC"/>
    <w:rsid w:val="00982E97"/>
    <w:rsid w:val="00986A21"/>
    <w:rsid w:val="009912E6"/>
    <w:rsid w:val="009975DD"/>
    <w:rsid w:val="00997C46"/>
    <w:rsid w:val="009A067B"/>
    <w:rsid w:val="009A3878"/>
    <w:rsid w:val="009A7904"/>
    <w:rsid w:val="009B7CE9"/>
    <w:rsid w:val="009C03F9"/>
    <w:rsid w:val="009C149E"/>
    <w:rsid w:val="009C2CCF"/>
    <w:rsid w:val="009C6AC6"/>
    <w:rsid w:val="009E28E6"/>
    <w:rsid w:val="009E324B"/>
    <w:rsid w:val="009E3689"/>
    <w:rsid w:val="009E787E"/>
    <w:rsid w:val="009F06E1"/>
    <w:rsid w:val="009F2456"/>
    <w:rsid w:val="009F3435"/>
    <w:rsid w:val="009F415F"/>
    <w:rsid w:val="009F6518"/>
    <w:rsid w:val="00A060D9"/>
    <w:rsid w:val="00A1339F"/>
    <w:rsid w:val="00A14217"/>
    <w:rsid w:val="00A14EDD"/>
    <w:rsid w:val="00A15D2E"/>
    <w:rsid w:val="00A169EC"/>
    <w:rsid w:val="00A16AB4"/>
    <w:rsid w:val="00A2159A"/>
    <w:rsid w:val="00A23F4C"/>
    <w:rsid w:val="00A251F4"/>
    <w:rsid w:val="00A2566F"/>
    <w:rsid w:val="00A324E0"/>
    <w:rsid w:val="00A33F4F"/>
    <w:rsid w:val="00A35344"/>
    <w:rsid w:val="00A443B4"/>
    <w:rsid w:val="00A45032"/>
    <w:rsid w:val="00A530AC"/>
    <w:rsid w:val="00A555E8"/>
    <w:rsid w:val="00A56E7A"/>
    <w:rsid w:val="00A624D9"/>
    <w:rsid w:val="00A70319"/>
    <w:rsid w:val="00A70B83"/>
    <w:rsid w:val="00A72301"/>
    <w:rsid w:val="00A74381"/>
    <w:rsid w:val="00A77138"/>
    <w:rsid w:val="00A91C73"/>
    <w:rsid w:val="00A932D5"/>
    <w:rsid w:val="00A934A1"/>
    <w:rsid w:val="00A9699C"/>
    <w:rsid w:val="00A970E4"/>
    <w:rsid w:val="00AA3DD2"/>
    <w:rsid w:val="00AC02DA"/>
    <w:rsid w:val="00AC12B4"/>
    <w:rsid w:val="00AC6561"/>
    <w:rsid w:val="00AD408E"/>
    <w:rsid w:val="00AE3159"/>
    <w:rsid w:val="00AE7E35"/>
    <w:rsid w:val="00B00571"/>
    <w:rsid w:val="00B01D76"/>
    <w:rsid w:val="00B02ED7"/>
    <w:rsid w:val="00B038EB"/>
    <w:rsid w:val="00B0441C"/>
    <w:rsid w:val="00B0710D"/>
    <w:rsid w:val="00B2326D"/>
    <w:rsid w:val="00B2400A"/>
    <w:rsid w:val="00B25B42"/>
    <w:rsid w:val="00B27431"/>
    <w:rsid w:val="00B27CAE"/>
    <w:rsid w:val="00B34FBF"/>
    <w:rsid w:val="00B37906"/>
    <w:rsid w:val="00B41662"/>
    <w:rsid w:val="00B41E89"/>
    <w:rsid w:val="00B45D63"/>
    <w:rsid w:val="00B55743"/>
    <w:rsid w:val="00B62522"/>
    <w:rsid w:val="00B636C7"/>
    <w:rsid w:val="00B636E4"/>
    <w:rsid w:val="00B66591"/>
    <w:rsid w:val="00B80240"/>
    <w:rsid w:val="00B8316D"/>
    <w:rsid w:val="00B83A23"/>
    <w:rsid w:val="00B87E5C"/>
    <w:rsid w:val="00B93C62"/>
    <w:rsid w:val="00BA0017"/>
    <w:rsid w:val="00BA5822"/>
    <w:rsid w:val="00BB166D"/>
    <w:rsid w:val="00BB6057"/>
    <w:rsid w:val="00BB77DC"/>
    <w:rsid w:val="00BC37D1"/>
    <w:rsid w:val="00BD6358"/>
    <w:rsid w:val="00BE3E63"/>
    <w:rsid w:val="00BE5BED"/>
    <w:rsid w:val="00BF11F3"/>
    <w:rsid w:val="00BF1D4A"/>
    <w:rsid w:val="00BF76AF"/>
    <w:rsid w:val="00C00191"/>
    <w:rsid w:val="00C00210"/>
    <w:rsid w:val="00C00EDB"/>
    <w:rsid w:val="00C033D7"/>
    <w:rsid w:val="00C048F6"/>
    <w:rsid w:val="00C04FDC"/>
    <w:rsid w:val="00C16ADB"/>
    <w:rsid w:val="00C17169"/>
    <w:rsid w:val="00C17740"/>
    <w:rsid w:val="00C17AEF"/>
    <w:rsid w:val="00C25273"/>
    <w:rsid w:val="00C31A6A"/>
    <w:rsid w:val="00C344F6"/>
    <w:rsid w:val="00C3570A"/>
    <w:rsid w:val="00C36B27"/>
    <w:rsid w:val="00C40787"/>
    <w:rsid w:val="00C41EBE"/>
    <w:rsid w:val="00C41EEA"/>
    <w:rsid w:val="00C43120"/>
    <w:rsid w:val="00C50ABD"/>
    <w:rsid w:val="00C52868"/>
    <w:rsid w:val="00C5387E"/>
    <w:rsid w:val="00C53FEF"/>
    <w:rsid w:val="00C55E97"/>
    <w:rsid w:val="00C56A5A"/>
    <w:rsid w:val="00C71A92"/>
    <w:rsid w:val="00C72779"/>
    <w:rsid w:val="00C748EE"/>
    <w:rsid w:val="00C7498E"/>
    <w:rsid w:val="00C77259"/>
    <w:rsid w:val="00C813F1"/>
    <w:rsid w:val="00C81601"/>
    <w:rsid w:val="00C8601E"/>
    <w:rsid w:val="00C878E2"/>
    <w:rsid w:val="00C94F92"/>
    <w:rsid w:val="00C9788F"/>
    <w:rsid w:val="00CA0C28"/>
    <w:rsid w:val="00CA2E81"/>
    <w:rsid w:val="00CA3546"/>
    <w:rsid w:val="00CA4187"/>
    <w:rsid w:val="00CA497C"/>
    <w:rsid w:val="00CA57A3"/>
    <w:rsid w:val="00CA68D6"/>
    <w:rsid w:val="00CA6F00"/>
    <w:rsid w:val="00CB0857"/>
    <w:rsid w:val="00CB0EF4"/>
    <w:rsid w:val="00CB46FB"/>
    <w:rsid w:val="00CC33A7"/>
    <w:rsid w:val="00CC7D2B"/>
    <w:rsid w:val="00CD5423"/>
    <w:rsid w:val="00CD70C3"/>
    <w:rsid w:val="00CE4648"/>
    <w:rsid w:val="00CF00C9"/>
    <w:rsid w:val="00CF054D"/>
    <w:rsid w:val="00CF2294"/>
    <w:rsid w:val="00CF420A"/>
    <w:rsid w:val="00CF58DB"/>
    <w:rsid w:val="00CF73C4"/>
    <w:rsid w:val="00D022E6"/>
    <w:rsid w:val="00D040F9"/>
    <w:rsid w:val="00D05DC9"/>
    <w:rsid w:val="00D06B4E"/>
    <w:rsid w:val="00D108F2"/>
    <w:rsid w:val="00D16833"/>
    <w:rsid w:val="00D171CC"/>
    <w:rsid w:val="00D22CBB"/>
    <w:rsid w:val="00D23241"/>
    <w:rsid w:val="00D2435B"/>
    <w:rsid w:val="00D25F43"/>
    <w:rsid w:val="00D27C46"/>
    <w:rsid w:val="00D334F7"/>
    <w:rsid w:val="00D41467"/>
    <w:rsid w:val="00D421EF"/>
    <w:rsid w:val="00D4225D"/>
    <w:rsid w:val="00D46E2B"/>
    <w:rsid w:val="00D54F59"/>
    <w:rsid w:val="00D558C6"/>
    <w:rsid w:val="00D62627"/>
    <w:rsid w:val="00D70486"/>
    <w:rsid w:val="00D759B7"/>
    <w:rsid w:val="00D77C75"/>
    <w:rsid w:val="00D77D9C"/>
    <w:rsid w:val="00D80285"/>
    <w:rsid w:val="00D8600C"/>
    <w:rsid w:val="00D873D0"/>
    <w:rsid w:val="00D905DB"/>
    <w:rsid w:val="00DA2E2C"/>
    <w:rsid w:val="00DA497B"/>
    <w:rsid w:val="00DA5F58"/>
    <w:rsid w:val="00DB01EB"/>
    <w:rsid w:val="00DB36AC"/>
    <w:rsid w:val="00DB53F4"/>
    <w:rsid w:val="00DC191A"/>
    <w:rsid w:val="00DC2445"/>
    <w:rsid w:val="00DC65B1"/>
    <w:rsid w:val="00DD0F7D"/>
    <w:rsid w:val="00DD3F6C"/>
    <w:rsid w:val="00DD4DF5"/>
    <w:rsid w:val="00DE0083"/>
    <w:rsid w:val="00DE0151"/>
    <w:rsid w:val="00DE0377"/>
    <w:rsid w:val="00DE1F5B"/>
    <w:rsid w:val="00DF5185"/>
    <w:rsid w:val="00DF63A1"/>
    <w:rsid w:val="00DF681B"/>
    <w:rsid w:val="00DF6887"/>
    <w:rsid w:val="00E02314"/>
    <w:rsid w:val="00E13F3B"/>
    <w:rsid w:val="00E1481D"/>
    <w:rsid w:val="00E15455"/>
    <w:rsid w:val="00E16F71"/>
    <w:rsid w:val="00E20B7C"/>
    <w:rsid w:val="00E21917"/>
    <w:rsid w:val="00E22288"/>
    <w:rsid w:val="00E35E61"/>
    <w:rsid w:val="00E4229C"/>
    <w:rsid w:val="00E451B4"/>
    <w:rsid w:val="00E46710"/>
    <w:rsid w:val="00E50417"/>
    <w:rsid w:val="00E52259"/>
    <w:rsid w:val="00E563DE"/>
    <w:rsid w:val="00E60352"/>
    <w:rsid w:val="00E61222"/>
    <w:rsid w:val="00E62FB1"/>
    <w:rsid w:val="00E63C53"/>
    <w:rsid w:val="00E64040"/>
    <w:rsid w:val="00E6420D"/>
    <w:rsid w:val="00E644CF"/>
    <w:rsid w:val="00E66490"/>
    <w:rsid w:val="00E66A48"/>
    <w:rsid w:val="00E673E9"/>
    <w:rsid w:val="00E773D9"/>
    <w:rsid w:val="00E83FEB"/>
    <w:rsid w:val="00E9017B"/>
    <w:rsid w:val="00E93BE7"/>
    <w:rsid w:val="00EA713D"/>
    <w:rsid w:val="00EB421F"/>
    <w:rsid w:val="00EC40E8"/>
    <w:rsid w:val="00EC4F22"/>
    <w:rsid w:val="00EC51F7"/>
    <w:rsid w:val="00ED0217"/>
    <w:rsid w:val="00ED3F11"/>
    <w:rsid w:val="00ED650F"/>
    <w:rsid w:val="00EE0CA5"/>
    <w:rsid w:val="00EE5011"/>
    <w:rsid w:val="00EE50AB"/>
    <w:rsid w:val="00EF2537"/>
    <w:rsid w:val="00EF4D99"/>
    <w:rsid w:val="00EF6205"/>
    <w:rsid w:val="00F01ECC"/>
    <w:rsid w:val="00F027C3"/>
    <w:rsid w:val="00F228BA"/>
    <w:rsid w:val="00F25EF7"/>
    <w:rsid w:val="00F2724D"/>
    <w:rsid w:val="00F3264B"/>
    <w:rsid w:val="00F352AE"/>
    <w:rsid w:val="00F3701E"/>
    <w:rsid w:val="00F40B4E"/>
    <w:rsid w:val="00F45E47"/>
    <w:rsid w:val="00F50668"/>
    <w:rsid w:val="00F509F6"/>
    <w:rsid w:val="00F55944"/>
    <w:rsid w:val="00F56425"/>
    <w:rsid w:val="00F63B16"/>
    <w:rsid w:val="00F6426A"/>
    <w:rsid w:val="00F66EF2"/>
    <w:rsid w:val="00F67F78"/>
    <w:rsid w:val="00F709DF"/>
    <w:rsid w:val="00F73824"/>
    <w:rsid w:val="00F7705C"/>
    <w:rsid w:val="00F809E9"/>
    <w:rsid w:val="00F83054"/>
    <w:rsid w:val="00F90592"/>
    <w:rsid w:val="00F9372F"/>
    <w:rsid w:val="00F94E1C"/>
    <w:rsid w:val="00F95ADA"/>
    <w:rsid w:val="00FA06BD"/>
    <w:rsid w:val="00FA167C"/>
    <w:rsid w:val="00FB2052"/>
    <w:rsid w:val="00FB275C"/>
    <w:rsid w:val="00FB3229"/>
    <w:rsid w:val="00FB4928"/>
    <w:rsid w:val="00FB7C59"/>
    <w:rsid w:val="00FC055C"/>
    <w:rsid w:val="00FC412F"/>
    <w:rsid w:val="00FC4846"/>
    <w:rsid w:val="00FD1807"/>
    <w:rsid w:val="00FE3DD9"/>
    <w:rsid w:val="00FF2D51"/>
    <w:rsid w:val="00FF2F9B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2E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E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0F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2C70"/>
    <w:pPr>
      <w:ind w:left="720"/>
      <w:contextualSpacing/>
    </w:pPr>
  </w:style>
  <w:style w:type="table" w:styleId="TableGrid">
    <w:name w:val="Table Grid"/>
    <w:basedOn w:val="TableNormal"/>
    <w:uiPriority w:val="59"/>
    <w:rsid w:val="00E20B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32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2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2E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E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0F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2C70"/>
    <w:pPr>
      <w:ind w:left="720"/>
      <w:contextualSpacing/>
    </w:pPr>
  </w:style>
  <w:style w:type="table" w:styleId="TableGrid">
    <w:name w:val="Table Grid"/>
    <w:basedOn w:val="TableNormal"/>
    <w:uiPriority w:val="59"/>
    <w:rsid w:val="00E20B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32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2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639A5-7997-4DDF-AEFB-A3856268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pc</cp:lastModifiedBy>
  <cp:revision>297</cp:revision>
  <cp:lastPrinted>2019-12-31T05:39:00Z</cp:lastPrinted>
  <dcterms:created xsi:type="dcterms:W3CDTF">2015-01-14T10:36:00Z</dcterms:created>
  <dcterms:modified xsi:type="dcterms:W3CDTF">2019-12-31T08:04:00Z</dcterms:modified>
</cp:coreProperties>
</file>